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79C3B0" w14:textId="77777777" w:rsidR="00A27C74" w:rsidRPr="005B3EB5" w:rsidRDefault="00857CA1" w:rsidP="00D55B63">
      <w:pPr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</w:pPr>
      <w:r w:rsidRPr="005B3EB5">
        <w:rPr>
          <w:rFonts w:asciiTheme="minorHAnsi" w:hAnsiTheme="minorHAnsi"/>
          <w:b/>
          <w:bCs/>
          <w:color w:val="FF0000"/>
          <w:sz w:val="32"/>
          <w:szCs w:val="22"/>
          <w:u w:val="single"/>
          <w:lang w:val="en-GB"/>
        </w:rPr>
        <w:t>REGISTRATION FORM</w:t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</w:r>
      <w:r w:rsidR="00ED0079" w:rsidRPr="005B3EB5">
        <w:rPr>
          <w:rFonts w:asciiTheme="minorHAnsi" w:hAnsiTheme="minorHAnsi"/>
          <w:b/>
          <w:bCs/>
          <w:color w:val="FF0000"/>
          <w:sz w:val="32"/>
          <w:szCs w:val="22"/>
          <w:lang w:val="en-GB"/>
        </w:rPr>
        <w:tab/>
        <w:t>Date……………..</w:t>
      </w:r>
    </w:p>
    <w:p w14:paraId="5555059C" w14:textId="77777777" w:rsidR="005B3EB5" w:rsidRPr="005B3EB5" w:rsidRDefault="005B3EB5" w:rsidP="005B3EB5">
      <w:pPr>
        <w:rPr>
          <w:rFonts w:asciiTheme="minorHAnsi" w:hAnsiTheme="minorHAnsi"/>
          <w:sz w:val="22"/>
          <w:lang w:val="en-US"/>
        </w:rPr>
      </w:pPr>
      <w:r w:rsidRPr="005B3EB5">
        <w:rPr>
          <w:rFonts w:asciiTheme="minorHAnsi" w:hAnsiTheme="minorHAnsi"/>
          <w:sz w:val="22"/>
          <w:lang w:val="en-US"/>
        </w:rPr>
        <w:t xml:space="preserve">Please complete the </w:t>
      </w:r>
      <w:r w:rsidRPr="005B3EB5">
        <w:rPr>
          <w:rFonts w:asciiTheme="minorHAnsi" w:hAnsiTheme="minorHAnsi"/>
          <w:b/>
          <w:sz w:val="22"/>
          <w:lang w:val="en-US"/>
        </w:rPr>
        <w:t>Registration Form</w:t>
      </w:r>
      <w:r w:rsidRPr="005B3EB5">
        <w:rPr>
          <w:rFonts w:asciiTheme="minorHAnsi" w:hAnsiTheme="minorHAnsi"/>
          <w:sz w:val="22"/>
          <w:lang w:val="en-US"/>
        </w:rPr>
        <w:t xml:space="preserve"> to register for the conference.</w:t>
      </w:r>
    </w:p>
    <w:p w14:paraId="39C5273C" w14:textId="77777777" w:rsidR="005B3EB5" w:rsidRPr="005B3EB5" w:rsidRDefault="005B3EB5" w:rsidP="005B3EB5">
      <w:pPr>
        <w:rPr>
          <w:rFonts w:asciiTheme="minorHAnsi" w:hAnsiTheme="minorHAnsi"/>
          <w:sz w:val="22"/>
          <w:lang w:val="en-US"/>
        </w:rPr>
      </w:pPr>
      <w:r w:rsidRPr="005B3EB5">
        <w:rPr>
          <w:rFonts w:asciiTheme="minorHAnsi" w:hAnsiTheme="minorHAnsi"/>
          <w:sz w:val="22"/>
          <w:lang w:val="en-US"/>
        </w:rPr>
        <w:t xml:space="preserve">Once you filled the form, please send it by email to: </w:t>
      </w:r>
      <w:hyperlink r:id="rId8" w:history="1">
        <w:r w:rsidRPr="005B3EB5">
          <w:rPr>
            <w:rStyle w:val="Collegamentoipertestuale"/>
            <w:rFonts w:asciiTheme="minorHAnsi" w:hAnsiTheme="minorHAnsi"/>
            <w:sz w:val="22"/>
            <w:lang w:val="en-US"/>
          </w:rPr>
          <w:t>info@sibe2017.uniroma2.it</w:t>
        </w:r>
      </w:hyperlink>
    </w:p>
    <w:p w14:paraId="5B7F0269" w14:textId="77777777" w:rsidR="00043A79" w:rsidRPr="005B3EB5" w:rsidRDefault="00043A79" w:rsidP="00043A79">
      <w:pPr>
        <w:ind w:left="7080" w:firstLine="708"/>
        <w:rPr>
          <w:rFonts w:asciiTheme="minorHAnsi" w:hAnsiTheme="minorHAnsi"/>
          <w:b/>
          <w:bCs/>
          <w:szCs w:val="22"/>
          <w:lang w:val="en-GB"/>
        </w:rPr>
      </w:pPr>
    </w:p>
    <w:tbl>
      <w:tblPr>
        <w:tblStyle w:val="Grigliatabella"/>
        <w:tblW w:w="10198" w:type="dxa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3427"/>
      </w:tblGrid>
      <w:tr w:rsidR="00E3676D" w:rsidRPr="00732EE4" w14:paraId="202BB02D" w14:textId="77777777" w:rsidTr="005B3EB5">
        <w:trPr>
          <w:trHeight w:val="454"/>
        </w:trPr>
        <w:tc>
          <w:tcPr>
            <w:tcW w:w="3652" w:type="dxa"/>
          </w:tcPr>
          <w:p w14:paraId="328C5947" w14:textId="77777777" w:rsidR="00E3676D" w:rsidRPr="00732EE4" w:rsidRDefault="00E3676D" w:rsidP="000A225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6546" w:type="dxa"/>
            <w:gridSpan w:val="3"/>
          </w:tcPr>
          <w:p w14:paraId="4D49B82F" w14:textId="77777777" w:rsidR="00E3676D" w:rsidRPr="00732EE4" w:rsidRDefault="00E3676D" w:rsidP="00E3676D">
            <w:pPr>
              <w:tabs>
                <w:tab w:val="right" w:pos="3211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9362C" w:rsidRPr="00732EE4" w14:paraId="1ECF79B4" w14:textId="77777777" w:rsidTr="005B3EB5">
        <w:trPr>
          <w:trHeight w:val="454"/>
        </w:trPr>
        <w:tc>
          <w:tcPr>
            <w:tcW w:w="3652" w:type="dxa"/>
          </w:tcPr>
          <w:p w14:paraId="471284AA" w14:textId="77777777" w:rsidR="0079362C" w:rsidRPr="00732EE4" w:rsidRDefault="0079362C" w:rsidP="0015707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546" w:type="dxa"/>
            <w:gridSpan w:val="3"/>
          </w:tcPr>
          <w:p w14:paraId="2C785130" w14:textId="77777777" w:rsidR="0079362C" w:rsidRPr="00732EE4" w:rsidRDefault="000152E0" w:rsidP="0079362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2671EF" wp14:editId="1DEDB3E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9370</wp:posOffset>
                      </wp:positionV>
                      <wp:extent cx="99060" cy="90805"/>
                      <wp:effectExtent l="0" t="0" r="0" b="444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91801" id="Rectangle 19" o:spid="_x0000_s1026" style="position:absolute;margin-left:38.35pt;margin-top:3.1pt;width:7.8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UR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1A85FF" wp14:editId="6B93578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9370</wp:posOffset>
                      </wp:positionV>
                      <wp:extent cx="99060" cy="90805"/>
                      <wp:effectExtent l="0" t="0" r="0" b="444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5459A2" id="Rectangle 6" o:spid="_x0000_s1026" style="position:absolute;margin-left:98.9pt;margin-top:3.1pt;width:7.8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"/>
                  </w:pict>
                </mc:Fallback>
              </mc:AlternateContent>
            </w:r>
            <w:r w:rsidR="0079362C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female          </w:t>
            </w:r>
            <w:r w:rsidR="00683937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      </w:t>
            </w:r>
            <w:r w:rsidR="0079362C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male </w:t>
            </w:r>
          </w:p>
        </w:tc>
      </w:tr>
      <w:tr w:rsidR="0079362C" w:rsidRPr="00732EE4" w14:paraId="3B6100D7" w14:textId="77777777" w:rsidTr="005B3EB5">
        <w:trPr>
          <w:trHeight w:val="454"/>
        </w:trPr>
        <w:tc>
          <w:tcPr>
            <w:tcW w:w="3652" w:type="dxa"/>
          </w:tcPr>
          <w:p w14:paraId="187CAB03" w14:textId="77777777" w:rsidR="0079362C" w:rsidRPr="00732EE4" w:rsidRDefault="0079362C" w:rsidP="00ED0079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Title </w:t>
            </w:r>
            <w:r w:rsidRPr="00732EE4">
              <w:rPr>
                <w:rFonts w:asciiTheme="minorHAnsi" w:hAnsiTheme="minorHAnsi"/>
                <w:sz w:val="22"/>
                <w:szCs w:val="22"/>
                <w:lang w:val="en-US"/>
              </w:rPr>
              <w:t>(Prof./Dr./Mr./Ms.)</w:t>
            </w:r>
          </w:p>
        </w:tc>
        <w:tc>
          <w:tcPr>
            <w:tcW w:w="6546" w:type="dxa"/>
            <w:gridSpan w:val="3"/>
          </w:tcPr>
          <w:p w14:paraId="01B9438C" w14:textId="77777777" w:rsidR="0079362C" w:rsidRPr="00732EE4" w:rsidRDefault="000152E0" w:rsidP="006839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910832" wp14:editId="6CF42447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1910</wp:posOffset>
                      </wp:positionV>
                      <wp:extent cx="99060" cy="90805"/>
                      <wp:effectExtent l="0" t="0" r="0" b="4445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A8BF4" id="Rectangle 18" o:spid="_x0000_s1026" style="position:absolute;margin-left:38.65pt;margin-top:3.3pt;width:7.8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U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20A7E2" wp14:editId="18D57F1E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1910</wp:posOffset>
                      </wp:positionV>
                      <wp:extent cx="99060" cy="90805"/>
                      <wp:effectExtent l="0" t="0" r="0" b="444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80C75" id="Rectangle 7" o:spid="_x0000_s1026" style="position:absolute;margin-left:141.85pt;margin-top:3.3pt;width:7.8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6AHQ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7A58AC" wp14:editId="5DA88FDB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41910</wp:posOffset>
                      </wp:positionV>
                      <wp:extent cx="99060" cy="90805"/>
                      <wp:effectExtent l="0" t="0" r="0" b="444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F00FC" id="Rectangle 9" o:spid="_x0000_s1026" style="position:absolute;margin-left:305.8pt;margin-top:3.3pt;width:7.8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ltHQ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"/>
                  </w:pict>
                </mc:Fallback>
              </mc:AlternateContent>
            </w:r>
            <w:r w:rsidR="0079362C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Student        </w:t>
            </w:r>
            <w:r w:rsidR="00683937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      </w:t>
            </w:r>
            <w:r w:rsidR="0079362C" w:rsidRPr="00732EE4">
              <w:rPr>
                <w:rFonts w:asciiTheme="minorHAnsi" w:hAnsiTheme="minorHAnsi"/>
                <w:sz w:val="22"/>
                <w:szCs w:val="22"/>
                <w:lang w:val="en-US"/>
              </w:rPr>
              <w:t>Phd–Post doc        Professionals or non-students</w:t>
            </w:r>
          </w:p>
        </w:tc>
      </w:tr>
      <w:tr w:rsidR="00FA0B22" w:rsidRPr="00732EE4" w14:paraId="3A2DC634" w14:textId="77777777" w:rsidTr="005B3EB5">
        <w:trPr>
          <w:trHeight w:val="454"/>
        </w:trPr>
        <w:tc>
          <w:tcPr>
            <w:tcW w:w="3652" w:type="dxa"/>
          </w:tcPr>
          <w:p w14:paraId="136A0DAE" w14:textId="77777777" w:rsidR="00FA0B22" w:rsidRPr="00732EE4" w:rsidRDefault="00C93BC5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Department</w:t>
            </w:r>
            <w:r w:rsidR="00B9032D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/Organisation</w:t>
            </w:r>
          </w:p>
        </w:tc>
        <w:tc>
          <w:tcPr>
            <w:tcW w:w="6546" w:type="dxa"/>
            <w:gridSpan w:val="3"/>
          </w:tcPr>
          <w:p w14:paraId="669B80F5" w14:textId="77777777" w:rsidR="00FA0B22" w:rsidRPr="00732EE4" w:rsidRDefault="00FA0B22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6AF3268" w14:textId="77777777" w:rsidR="00ED0079" w:rsidRPr="00732EE4" w:rsidRDefault="00ED0079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6551D" w:rsidRPr="00732EE4" w14:paraId="320DB022" w14:textId="77777777" w:rsidTr="005B3EB5">
        <w:trPr>
          <w:trHeight w:val="454"/>
        </w:trPr>
        <w:tc>
          <w:tcPr>
            <w:tcW w:w="3652" w:type="dxa"/>
          </w:tcPr>
          <w:p w14:paraId="09198DA3" w14:textId="77777777" w:rsidR="0016551D" w:rsidRPr="00732EE4" w:rsidRDefault="0016551D" w:rsidP="00C207CA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VAT NUMBER </w:t>
            </w:r>
            <w:r w:rsidR="00392801" w:rsidRPr="00732EE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</w:t>
            </w:r>
            <w:r w:rsidR="00C207C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83937" w:rsidRPr="00732EE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ISCAL CODE (*)</w:t>
            </w:r>
          </w:p>
        </w:tc>
        <w:tc>
          <w:tcPr>
            <w:tcW w:w="6546" w:type="dxa"/>
            <w:gridSpan w:val="3"/>
          </w:tcPr>
          <w:p w14:paraId="345B6A67" w14:textId="77777777" w:rsidR="0016551D" w:rsidRPr="00732EE4" w:rsidRDefault="0016551D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A0B22" w:rsidRPr="00732EE4" w14:paraId="0CBA5A7E" w14:textId="77777777" w:rsidTr="005B3EB5">
        <w:trPr>
          <w:trHeight w:val="454"/>
        </w:trPr>
        <w:tc>
          <w:tcPr>
            <w:tcW w:w="3652" w:type="dxa"/>
          </w:tcPr>
          <w:p w14:paraId="522AE377" w14:textId="77777777" w:rsidR="00FA0B22" w:rsidRPr="00732EE4" w:rsidRDefault="00391019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Street </w:t>
            </w:r>
            <w:r w:rsidR="00FA0B22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546" w:type="dxa"/>
            <w:gridSpan w:val="3"/>
          </w:tcPr>
          <w:p w14:paraId="52652146" w14:textId="77777777" w:rsidR="00FA0B22" w:rsidRPr="00732EE4" w:rsidRDefault="00FA0B22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A0B22" w:rsidRPr="00732EE4" w14:paraId="6A43C9C6" w14:textId="77777777" w:rsidTr="005B3EB5">
        <w:trPr>
          <w:trHeight w:val="454"/>
        </w:trPr>
        <w:tc>
          <w:tcPr>
            <w:tcW w:w="3652" w:type="dxa"/>
          </w:tcPr>
          <w:p w14:paraId="642E4201" w14:textId="77777777" w:rsidR="00FA0B22" w:rsidRPr="00732EE4" w:rsidRDefault="00FA0B22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ity</w:t>
            </w:r>
            <w:r w:rsidR="00BA07BC"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46" w:type="dxa"/>
            <w:gridSpan w:val="3"/>
          </w:tcPr>
          <w:p w14:paraId="5DA6FCF9" w14:textId="77777777" w:rsidR="00FA0B22" w:rsidRPr="00732EE4" w:rsidRDefault="00FA0B22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336F7D1D" w14:textId="77777777" w:rsidTr="005B3EB5">
        <w:trPr>
          <w:trHeight w:val="454"/>
        </w:trPr>
        <w:tc>
          <w:tcPr>
            <w:tcW w:w="3652" w:type="dxa"/>
          </w:tcPr>
          <w:p w14:paraId="45A0B1A8" w14:textId="77777777" w:rsidR="00392801" w:rsidRPr="00732EE4" w:rsidRDefault="00392801" w:rsidP="00C93BC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stal/Zip Code</w:t>
            </w:r>
          </w:p>
        </w:tc>
        <w:tc>
          <w:tcPr>
            <w:tcW w:w="1559" w:type="dxa"/>
          </w:tcPr>
          <w:p w14:paraId="40CC561E" w14:textId="77777777" w:rsidR="00392801" w:rsidRPr="00732EE4" w:rsidRDefault="00392801" w:rsidP="000A225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7A109FCD" w14:textId="77777777" w:rsidR="00392801" w:rsidRPr="00732EE4" w:rsidRDefault="00392801" w:rsidP="008B6807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427" w:type="dxa"/>
          </w:tcPr>
          <w:p w14:paraId="6ACF72AE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34D84B0A" w14:textId="77777777" w:rsidTr="005B3EB5">
        <w:trPr>
          <w:trHeight w:val="454"/>
        </w:trPr>
        <w:tc>
          <w:tcPr>
            <w:tcW w:w="3652" w:type="dxa"/>
          </w:tcPr>
          <w:p w14:paraId="571F9DC5" w14:textId="77777777" w:rsidR="00392801" w:rsidRPr="00732EE4" w:rsidRDefault="00392801" w:rsidP="00FA0B2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Name, Department/Organisation and Country </w:t>
            </w:r>
            <w:r w:rsidRPr="00732EE4">
              <w:rPr>
                <w:rFonts w:asciiTheme="minorHAnsi" w:hAnsiTheme="minorHAnsi"/>
                <w:bCs/>
                <w:sz w:val="22"/>
                <w:szCs w:val="22"/>
                <w:u w:val="single"/>
                <w:lang w:val="en-GB"/>
              </w:rPr>
              <w:t>to be shown on badge</w:t>
            </w: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72F47F68" w14:textId="77777777" w:rsidR="00392801" w:rsidRPr="00732EE4" w:rsidRDefault="00392801" w:rsidP="00FA0B2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if different from above)</w:t>
            </w:r>
          </w:p>
        </w:tc>
        <w:tc>
          <w:tcPr>
            <w:tcW w:w="6546" w:type="dxa"/>
            <w:gridSpan w:val="3"/>
          </w:tcPr>
          <w:p w14:paraId="28C8A7C0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39110131" w14:textId="77777777" w:rsidTr="005B3EB5">
        <w:trPr>
          <w:trHeight w:val="454"/>
        </w:trPr>
        <w:tc>
          <w:tcPr>
            <w:tcW w:w="3652" w:type="dxa"/>
          </w:tcPr>
          <w:p w14:paraId="68C393C0" w14:textId="77777777" w:rsidR="00392801" w:rsidRPr="00732EE4" w:rsidRDefault="00392801" w:rsidP="00FA0B2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elephone/Mobile No.</w:t>
            </w:r>
          </w:p>
        </w:tc>
        <w:tc>
          <w:tcPr>
            <w:tcW w:w="3119" w:type="dxa"/>
            <w:gridSpan w:val="2"/>
          </w:tcPr>
          <w:p w14:paraId="320813C7" w14:textId="77777777" w:rsidR="00392801" w:rsidRPr="00732EE4" w:rsidRDefault="00392801" w:rsidP="000A225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27" w:type="dxa"/>
          </w:tcPr>
          <w:p w14:paraId="7AEB89C3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19D75C39" w14:textId="77777777" w:rsidTr="005B3EB5">
        <w:trPr>
          <w:trHeight w:val="454"/>
        </w:trPr>
        <w:tc>
          <w:tcPr>
            <w:tcW w:w="3652" w:type="dxa"/>
          </w:tcPr>
          <w:p w14:paraId="5C67784F" w14:textId="77777777" w:rsidR="00392801" w:rsidRPr="00732EE4" w:rsidRDefault="00392801" w:rsidP="00FA0B2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546" w:type="dxa"/>
            <w:gridSpan w:val="3"/>
          </w:tcPr>
          <w:p w14:paraId="087F61CB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466990CA" w14:textId="77777777" w:rsidTr="005B3EB5">
        <w:trPr>
          <w:trHeight w:val="454"/>
        </w:trPr>
        <w:tc>
          <w:tcPr>
            <w:tcW w:w="3652" w:type="dxa"/>
          </w:tcPr>
          <w:p w14:paraId="75F9C860" w14:textId="77777777" w:rsidR="00392801" w:rsidRPr="00732EE4" w:rsidRDefault="00392801" w:rsidP="00043A79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ull name(s) of accompanying person(s)</w:t>
            </w:r>
            <w:r w:rsidRPr="00732EE4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*</w:t>
            </w:r>
          </w:p>
        </w:tc>
        <w:tc>
          <w:tcPr>
            <w:tcW w:w="6546" w:type="dxa"/>
            <w:gridSpan w:val="3"/>
          </w:tcPr>
          <w:p w14:paraId="0A890AA2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92801" w:rsidRPr="00732EE4" w14:paraId="784FF4A9" w14:textId="77777777" w:rsidTr="005B3EB5">
        <w:trPr>
          <w:trHeight w:val="454"/>
        </w:trPr>
        <w:tc>
          <w:tcPr>
            <w:tcW w:w="3652" w:type="dxa"/>
          </w:tcPr>
          <w:p w14:paraId="5AE4681A" w14:textId="77777777" w:rsidR="005B3EB5" w:rsidRDefault="00392801" w:rsidP="00B958A8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If you need special assistance</w:t>
            </w:r>
            <w:r w:rsidR="005B3EB5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,</w:t>
            </w:r>
          </w:p>
          <w:p w14:paraId="077A9BAB" w14:textId="77777777" w:rsidR="00392801" w:rsidRDefault="00392801" w:rsidP="00B958A8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lease specify</w:t>
            </w:r>
          </w:p>
          <w:p w14:paraId="05B2AA05" w14:textId="77777777" w:rsidR="005B3EB5" w:rsidRPr="00732EE4" w:rsidRDefault="005B3EB5" w:rsidP="00B958A8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32312C74" w14:textId="77777777" w:rsidR="00392801" w:rsidRPr="00732EE4" w:rsidRDefault="00392801" w:rsidP="00B9032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Dietary needs</w:t>
            </w:r>
          </w:p>
        </w:tc>
        <w:tc>
          <w:tcPr>
            <w:tcW w:w="3427" w:type="dxa"/>
          </w:tcPr>
          <w:p w14:paraId="23831F2E" w14:textId="77777777" w:rsidR="00392801" w:rsidRPr="00732EE4" w:rsidRDefault="00392801" w:rsidP="00FA0B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32EE4">
              <w:rPr>
                <w:rFonts w:asciiTheme="minorHAnsi" w:hAnsiTheme="minorHAnsi" w:cs="Courier New"/>
                <w:sz w:val="22"/>
                <w:szCs w:val="22"/>
                <w:lang w:val="en-US"/>
              </w:rPr>
              <w:t>Access requirements</w:t>
            </w:r>
          </w:p>
        </w:tc>
      </w:tr>
    </w:tbl>
    <w:p w14:paraId="2E69E624" w14:textId="77777777" w:rsidR="00392801" w:rsidRPr="00732EE4" w:rsidRDefault="00683937" w:rsidP="00392801">
      <w:pPr>
        <w:jc w:val="both"/>
        <w:rPr>
          <w:rFonts w:asciiTheme="minorHAnsi" w:hAnsiTheme="minorHAnsi"/>
          <w:b/>
          <w:i/>
          <w:szCs w:val="22"/>
          <w:lang w:val="en-GB"/>
        </w:rPr>
      </w:pPr>
      <w:r w:rsidRPr="00732EE4">
        <w:rPr>
          <w:rFonts w:asciiTheme="minorHAnsi" w:hAnsiTheme="minorHAnsi"/>
          <w:b/>
          <w:color w:val="000000" w:themeColor="text1"/>
          <w:szCs w:val="22"/>
          <w:lang w:val="en-GB"/>
        </w:rPr>
        <w:t>*MANDATORY</w:t>
      </w:r>
      <w:r w:rsidR="00392801" w:rsidRPr="00732EE4">
        <w:rPr>
          <w:rFonts w:asciiTheme="minorHAnsi" w:hAnsiTheme="minorHAnsi"/>
          <w:b/>
          <w:color w:val="000000" w:themeColor="text1"/>
          <w:szCs w:val="22"/>
          <w:lang w:val="en-GB"/>
        </w:rPr>
        <w:t xml:space="preserve">        </w:t>
      </w:r>
      <w:r w:rsidR="00732EE4">
        <w:rPr>
          <w:rFonts w:asciiTheme="minorHAnsi" w:hAnsiTheme="minorHAnsi"/>
          <w:b/>
          <w:color w:val="000000" w:themeColor="text1"/>
          <w:szCs w:val="22"/>
          <w:lang w:val="en-GB"/>
        </w:rPr>
        <w:t xml:space="preserve">                          A</w:t>
      </w:r>
      <w:r w:rsidR="00392801" w:rsidRPr="00732EE4">
        <w:rPr>
          <w:rFonts w:asciiTheme="minorHAnsi" w:hAnsiTheme="minorHAnsi"/>
          <w:b/>
          <w:i/>
          <w:color w:val="000000" w:themeColor="text1"/>
          <w:szCs w:val="22"/>
          <w:lang w:val="en-GB"/>
        </w:rPr>
        <w:t xml:space="preserve">CCOMPANYING PERSON(S) – see below at “REGISTRATION FEES”. </w:t>
      </w:r>
    </w:p>
    <w:p w14:paraId="2FAEB88A" w14:textId="77777777" w:rsidR="00B958A8" w:rsidRPr="00732EE4" w:rsidRDefault="00B958A8" w:rsidP="008B6807">
      <w:pPr>
        <w:rPr>
          <w:rFonts w:asciiTheme="minorHAnsi" w:hAnsiTheme="minorHAnsi"/>
          <w:b/>
          <w:color w:val="FF0000"/>
          <w:sz w:val="28"/>
          <w:u w:val="single"/>
        </w:rPr>
      </w:pPr>
    </w:p>
    <w:p w14:paraId="5CEA4838" w14:textId="77777777" w:rsidR="008B6807" w:rsidRDefault="008B6807" w:rsidP="000A3C7F">
      <w:pPr>
        <w:rPr>
          <w:rFonts w:asciiTheme="minorHAnsi" w:hAnsiTheme="minorHAnsi"/>
          <w:sz w:val="22"/>
        </w:rPr>
      </w:pPr>
      <w:r w:rsidRPr="000A3C7F">
        <w:rPr>
          <w:rFonts w:asciiTheme="minorHAnsi" w:hAnsiTheme="minorHAnsi"/>
          <w:b/>
          <w:color w:val="FF0000"/>
          <w:u w:val="single"/>
        </w:rPr>
        <w:t>T</w:t>
      </w:r>
      <w:r w:rsidR="00BC758F" w:rsidRPr="000A3C7F">
        <w:rPr>
          <w:rFonts w:asciiTheme="minorHAnsi" w:hAnsiTheme="minorHAnsi"/>
          <w:b/>
          <w:color w:val="FF0000"/>
          <w:u w:val="single"/>
        </w:rPr>
        <w:t>OPIC SELECTION</w:t>
      </w:r>
      <w:r w:rsidR="000A3C7F">
        <w:rPr>
          <w:rFonts w:asciiTheme="minorHAnsi" w:hAnsiTheme="minorHAnsi"/>
          <w:b/>
          <w:color w:val="FF0000"/>
          <w:u w:val="single"/>
        </w:rPr>
        <w:t xml:space="preserve">  - </w:t>
      </w:r>
      <w:r w:rsidRPr="000A3C7F">
        <w:rPr>
          <w:rFonts w:asciiTheme="minorHAnsi" w:hAnsiTheme="minorHAnsi"/>
          <w:sz w:val="22"/>
        </w:rPr>
        <w:t>Please select topics relevant to your areas of expertise</w:t>
      </w:r>
      <w:r w:rsidR="000A3C7F">
        <w:rPr>
          <w:rFonts w:asciiTheme="minorHAnsi" w:hAnsiTheme="minorHAnsi"/>
          <w:sz w:val="22"/>
        </w:rPr>
        <w:t>:</w:t>
      </w:r>
    </w:p>
    <w:p w14:paraId="22E16E21" w14:textId="77777777" w:rsidR="000A3C7F" w:rsidRPr="00C618F1" w:rsidRDefault="000152E0" w:rsidP="000A3C7F">
      <w:pPr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3A871" wp14:editId="6F81AF65">
                <wp:simplePos x="0" y="0"/>
                <wp:positionH relativeFrom="column">
                  <wp:posOffset>17780</wp:posOffset>
                </wp:positionH>
                <wp:positionV relativeFrom="paragraph">
                  <wp:posOffset>166370</wp:posOffset>
                </wp:positionV>
                <wp:extent cx="189865" cy="199390"/>
                <wp:effectExtent l="8255" t="13335" r="20955" b="254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F0431" id="Rectangle 23" o:spid="_x0000_s1026" style="position:absolute;margin-left:1.4pt;margin-top:13.1pt;width:14.95pt;height:1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3iYQIAAMMEAAAOAAAAZHJzL2Uyb0RvYy54bWysVFFv0zAQfkfiP1h+Z2nSdW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">
                <v:shadow on="t"/>
              </v:rect>
            </w:pict>
          </mc:Fallback>
        </mc:AlternateContent>
      </w:r>
    </w:p>
    <w:p w14:paraId="3D4A9D0A" w14:textId="77777777" w:rsidR="00BC758F" w:rsidRPr="00C618F1" w:rsidRDefault="00BC758F" w:rsidP="00131E47">
      <w:pPr>
        <w:ind w:firstLine="708"/>
        <w:outlineLvl w:val="0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sz w:val="20"/>
        </w:rPr>
        <w:t>Symposium 1: Advanced models and technologies for the</w:t>
      </w:r>
      <w:r w:rsidR="00732EE4" w:rsidRPr="00C618F1">
        <w:rPr>
          <w:rFonts w:asciiTheme="minorHAnsi" w:hAnsiTheme="minorHAnsi"/>
          <w:sz w:val="20"/>
        </w:rPr>
        <w:t xml:space="preserve"> </w:t>
      </w:r>
      <w:r w:rsidRPr="00C618F1">
        <w:rPr>
          <w:rFonts w:asciiTheme="minorHAnsi" w:hAnsiTheme="minorHAnsi"/>
          <w:sz w:val="20"/>
        </w:rPr>
        <w:t>study of Evolution</w:t>
      </w:r>
    </w:p>
    <w:p w14:paraId="7277532F" w14:textId="77777777" w:rsidR="00BC758F" w:rsidRPr="00C618F1" w:rsidRDefault="000152E0" w:rsidP="00B958A8">
      <w:pPr>
        <w:spacing w:before="100" w:beforeAutospacing="1" w:after="100" w:afterAutospacing="1"/>
        <w:ind w:firstLine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2A64F" wp14:editId="7B22FED6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89865" cy="199390"/>
                <wp:effectExtent l="5715" t="12700" r="23495" b="2603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F43ED" id="Rectangle 24" o:spid="_x0000_s1026" style="position:absolute;margin-left:1.2pt;margin-top:11.7pt;width:14.95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dCYQIAAMMEAAAOAAAAZHJzL2Uyb0RvYy54bWysVFFv0zAQfkfiP1h+Z2mydm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">
                <v:shadow on="t"/>
              </v:rect>
            </w:pict>
          </mc:Fallback>
        </mc:AlternateContent>
      </w: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97454B" wp14:editId="2E49F0F0">
                <wp:simplePos x="0" y="0"/>
                <wp:positionH relativeFrom="column">
                  <wp:posOffset>12700</wp:posOffset>
                </wp:positionH>
                <wp:positionV relativeFrom="paragraph">
                  <wp:posOffset>525145</wp:posOffset>
                </wp:positionV>
                <wp:extent cx="189865" cy="199390"/>
                <wp:effectExtent l="12700" t="8255" r="26035" b="2095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4C031" id="Rectangle 25" o:spid="_x0000_s1026" style="position:absolute;margin-left:1pt;margin-top:41.35pt;width:14.95pt;height:1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2: Biogeography and Systematics</w:t>
      </w:r>
    </w:p>
    <w:p w14:paraId="66BF2802" w14:textId="77777777" w:rsidR="00BC758F" w:rsidRPr="00C618F1" w:rsidRDefault="000152E0" w:rsidP="00BC758F">
      <w:pPr>
        <w:spacing w:before="100" w:beforeAutospacing="1" w:after="100" w:afterAutospacing="1"/>
        <w:ind w:firstLine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D04D9" wp14:editId="399FD49F">
                <wp:simplePos x="0" y="0"/>
                <wp:positionH relativeFrom="column">
                  <wp:posOffset>15240</wp:posOffset>
                </wp:positionH>
                <wp:positionV relativeFrom="paragraph">
                  <wp:posOffset>308610</wp:posOffset>
                </wp:positionV>
                <wp:extent cx="189865" cy="199390"/>
                <wp:effectExtent l="5715" t="13335" r="23495" b="2540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C2BDD" id="Rectangle 30" o:spid="_x0000_s1026" style="position:absolute;margin-left:1.2pt;margin-top:24.3pt;width:14.95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3: Evo-Devo</w:t>
      </w:r>
    </w:p>
    <w:p w14:paraId="4E6ED155" w14:textId="77777777" w:rsidR="00BC758F" w:rsidRPr="00C618F1" w:rsidRDefault="000152E0" w:rsidP="00BC758F">
      <w:pPr>
        <w:spacing w:before="100" w:beforeAutospacing="1" w:after="100" w:afterAutospacing="1"/>
        <w:ind w:firstLine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C9ECB" wp14:editId="5054B314">
                <wp:simplePos x="0" y="0"/>
                <wp:positionH relativeFrom="column">
                  <wp:posOffset>15240</wp:posOffset>
                </wp:positionH>
                <wp:positionV relativeFrom="paragraph">
                  <wp:posOffset>311785</wp:posOffset>
                </wp:positionV>
                <wp:extent cx="189865" cy="199390"/>
                <wp:effectExtent l="5715" t="12065" r="23495" b="266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5AB0B" id="Rectangle 26" o:spid="_x0000_s1026" style="position:absolute;margin-left:1.2pt;margin-top:24.55pt;width:14.95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4: Evolution and Conservation</w:t>
      </w:r>
    </w:p>
    <w:p w14:paraId="0C618658" w14:textId="77777777" w:rsidR="00BC758F" w:rsidRPr="00C618F1" w:rsidRDefault="000152E0" w:rsidP="00BC758F">
      <w:pPr>
        <w:spacing w:before="100" w:beforeAutospacing="1" w:after="100" w:afterAutospacing="1"/>
        <w:ind w:firstLine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6DE3B" wp14:editId="716860B6">
                <wp:simplePos x="0" y="0"/>
                <wp:positionH relativeFrom="column">
                  <wp:posOffset>15240</wp:posOffset>
                </wp:positionH>
                <wp:positionV relativeFrom="paragraph">
                  <wp:posOffset>314960</wp:posOffset>
                </wp:positionV>
                <wp:extent cx="189865" cy="199390"/>
                <wp:effectExtent l="5715" t="11430" r="23495" b="2730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D0C83" id="Rectangle 27" o:spid="_x0000_s1026" style="position:absolute;margin-left:1.2pt;margin-top:24.8pt;width:14.95pt;height:1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5: Co-Evolution and Symbiosis</w:t>
      </w:r>
    </w:p>
    <w:p w14:paraId="146B96FE" w14:textId="77777777" w:rsidR="00BC758F" w:rsidRPr="00C618F1" w:rsidRDefault="000152E0" w:rsidP="00BC758F">
      <w:pPr>
        <w:spacing w:before="100" w:beforeAutospacing="1" w:after="100" w:afterAutospacing="1"/>
        <w:ind w:firstLine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319CE" wp14:editId="2B11DF0F">
                <wp:simplePos x="0" y="0"/>
                <wp:positionH relativeFrom="column">
                  <wp:posOffset>15240</wp:posOffset>
                </wp:positionH>
                <wp:positionV relativeFrom="paragraph">
                  <wp:posOffset>307340</wp:posOffset>
                </wp:positionV>
                <wp:extent cx="189865" cy="199390"/>
                <wp:effectExtent l="5715" t="8890" r="23495" b="298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5D09C" id="Rectangle 28" o:spid="_x0000_s1026" style="position:absolute;margin-left:1.2pt;margin-top:24.2pt;width:14.95pt;height:1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6: Evolutionary and Behavioural Ecology</w:t>
      </w:r>
    </w:p>
    <w:p w14:paraId="7E8C4A83" w14:textId="77777777" w:rsidR="00B958A8" w:rsidRPr="00C618F1" w:rsidRDefault="000152E0" w:rsidP="00B958A8">
      <w:pPr>
        <w:spacing w:before="100" w:beforeAutospacing="1" w:after="100" w:afterAutospacing="1"/>
        <w:ind w:left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71984" wp14:editId="108AB958">
                <wp:simplePos x="0" y="0"/>
                <wp:positionH relativeFrom="column">
                  <wp:posOffset>26035</wp:posOffset>
                </wp:positionH>
                <wp:positionV relativeFrom="paragraph">
                  <wp:posOffset>332105</wp:posOffset>
                </wp:positionV>
                <wp:extent cx="189865" cy="199390"/>
                <wp:effectExtent l="6985" t="10795" r="22225" b="2794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CEBC8" id="Rectangle 29" o:spid="_x0000_s1026" style="position:absolute;margin-left:2.05pt;margin-top:26.15pt;width:14.95pt;height:1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">
                <v:shadow on="t"/>
              </v:rect>
            </w:pict>
          </mc:Fallback>
        </mc:AlternateContent>
      </w:r>
      <w:r w:rsidR="00BC758F" w:rsidRPr="00C618F1">
        <w:rPr>
          <w:rFonts w:asciiTheme="minorHAnsi" w:hAnsiTheme="minorHAnsi"/>
          <w:sz w:val="20"/>
        </w:rPr>
        <w:t>Symposium 7: The effects of drift and selection on populations and genomes: expectations and observations</w:t>
      </w:r>
      <w:r w:rsidR="00B958A8" w:rsidRPr="00C618F1">
        <w:rPr>
          <w:rFonts w:asciiTheme="minorHAnsi" w:hAnsiTheme="minorHAnsi"/>
          <w:sz w:val="20"/>
        </w:rPr>
        <w:t xml:space="preserve"> </w:t>
      </w:r>
    </w:p>
    <w:p w14:paraId="6713854A" w14:textId="77777777" w:rsidR="00B958A8" w:rsidRPr="00C618F1" w:rsidRDefault="00B958A8" w:rsidP="00B958A8">
      <w:pPr>
        <w:spacing w:before="100" w:beforeAutospacing="1" w:after="100" w:afterAutospacing="1"/>
        <w:ind w:left="708"/>
        <w:rPr>
          <w:rFonts w:asciiTheme="minorHAnsi" w:hAnsiTheme="minorHAnsi"/>
          <w:sz w:val="20"/>
        </w:rPr>
      </w:pPr>
      <w:r w:rsidRPr="00C618F1">
        <w:rPr>
          <w:rFonts w:asciiTheme="minorHAnsi" w:hAnsiTheme="minorHAnsi"/>
          <w:sz w:val="20"/>
        </w:rPr>
        <w:t>Round Table: Popularization of Evolution</w:t>
      </w:r>
    </w:p>
    <w:p w14:paraId="72ED51E7" w14:textId="77777777" w:rsidR="000A2256" w:rsidRPr="001A4921" w:rsidRDefault="00C32D39" w:rsidP="00131E47">
      <w:pPr>
        <w:jc w:val="both"/>
        <w:outlineLvl w:val="0"/>
        <w:rPr>
          <w:rFonts w:asciiTheme="minorHAnsi" w:hAnsiTheme="minorHAnsi"/>
          <w:color w:val="FF0000"/>
          <w:sz w:val="28"/>
          <w:szCs w:val="22"/>
          <w:u w:val="single"/>
          <w:lang w:val="en-GB"/>
        </w:rPr>
      </w:pPr>
      <w:r w:rsidRPr="001A4921">
        <w:rPr>
          <w:rFonts w:asciiTheme="minorHAnsi" w:hAnsiTheme="minorHAnsi"/>
          <w:b/>
          <w:bCs/>
          <w:color w:val="FF0000"/>
          <w:sz w:val="28"/>
          <w:szCs w:val="22"/>
          <w:u w:val="single"/>
          <w:lang w:val="en-GB"/>
        </w:rPr>
        <w:lastRenderedPageBreak/>
        <w:t>REGISTRATION FEES</w:t>
      </w:r>
      <w:r w:rsidR="00DA632A" w:rsidRPr="001A4921">
        <w:rPr>
          <w:rFonts w:asciiTheme="minorHAnsi" w:hAnsiTheme="minorHAnsi"/>
          <w:b/>
          <w:bCs/>
          <w:color w:val="FF0000"/>
          <w:sz w:val="28"/>
          <w:szCs w:val="22"/>
          <w:u w:val="single"/>
          <w:lang w:val="en-GB"/>
        </w:rPr>
        <w:t xml:space="preserve"> for attending the Congress</w:t>
      </w:r>
    </w:p>
    <w:p w14:paraId="156C0BF3" w14:textId="77777777" w:rsidR="004D3097" w:rsidRPr="00732EE4" w:rsidRDefault="004D3097" w:rsidP="00C32D39">
      <w:pPr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732EE4">
        <w:rPr>
          <w:rFonts w:asciiTheme="minorHAnsi" w:hAnsiTheme="minorHAnsi"/>
          <w:color w:val="000000"/>
          <w:sz w:val="22"/>
          <w:szCs w:val="22"/>
          <w:lang w:val="en-GB"/>
        </w:rPr>
        <w:t>Registration fees include access to all symposi</w:t>
      </w:r>
      <w:r w:rsidR="00C22EA1" w:rsidRPr="00732EE4">
        <w:rPr>
          <w:rFonts w:asciiTheme="minorHAnsi" w:hAnsiTheme="minorHAnsi"/>
          <w:color w:val="000000"/>
          <w:sz w:val="22"/>
          <w:szCs w:val="22"/>
          <w:lang w:val="en-GB"/>
        </w:rPr>
        <w:t>a</w:t>
      </w:r>
      <w:r w:rsidRPr="00732EE4">
        <w:rPr>
          <w:rFonts w:asciiTheme="minorHAnsi" w:hAnsiTheme="minorHAnsi"/>
          <w:color w:val="000000"/>
          <w:sz w:val="22"/>
          <w:szCs w:val="22"/>
          <w:lang w:val="en-GB"/>
        </w:rPr>
        <w:t>, general and poster sessions, refreshments during coffee/tea breaks, welcome cocktail.</w:t>
      </w:r>
    </w:p>
    <w:p w14:paraId="6D1314A9" w14:textId="77777777" w:rsidR="004D3097" w:rsidRPr="00732EE4" w:rsidRDefault="004D3097" w:rsidP="00C32D39">
      <w:pPr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00C77C1" w14:textId="1442F0CC" w:rsidR="0081511C" w:rsidRPr="00732EE4" w:rsidRDefault="00B01E29" w:rsidP="00C32D39">
      <w:pPr>
        <w:jc w:val="both"/>
        <w:rPr>
          <w:rFonts w:asciiTheme="minorHAnsi" w:hAnsiTheme="minorHAnsi"/>
          <w:i/>
          <w:color w:val="000000"/>
          <w:sz w:val="22"/>
          <w:szCs w:val="22"/>
          <w:lang w:val="en-GB"/>
        </w:rPr>
      </w:pPr>
      <w:r>
        <w:rPr>
          <w:noProof/>
          <w:color w:val="000000"/>
          <w:u w:val="single"/>
        </w:rPr>
        <w:object w:dxaOrig="1440" w:dyaOrig="1440" w14:anchorId="34F51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0;margin-top:40.3pt;width:531.05pt;height:362pt;z-index:251706368;mso-position-horizontal:left">
            <v:imagedata r:id="rId9" o:title=""/>
            <w10:wrap type="square" side="right"/>
          </v:shape>
          <o:OLEObject Type="Embed" ProgID="Excel.Sheet.12" ShapeID="_x0000_s1055" DrawAspect="Content" ObjectID="_1556275923" r:id="rId10"/>
        </w:object>
      </w:r>
      <w:r w:rsidR="0080310C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>In order to register, double-click on the excel sheet below, you will be able to fill in grey cells having total amount of paying fees automatically calculated; or else please</w:t>
      </w:r>
      <w:r w:rsidR="003637A7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>,</w:t>
      </w:r>
      <w:r w:rsidR="0080310C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 use </w:t>
      </w:r>
      <w:r w:rsidR="003637A7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the </w:t>
      </w:r>
      <w:r w:rsidR="0080310C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right </w:t>
      </w:r>
      <w:r w:rsidR="003637A7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two </w:t>
      </w:r>
      <w:r w:rsidR="0080310C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>columns</w:t>
      </w:r>
      <w:r w:rsidR="003637A7" w:rsidRPr="00732EE4">
        <w:rPr>
          <w:rFonts w:asciiTheme="minorHAnsi" w:hAnsiTheme="minorHAnsi"/>
          <w:i/>
          <w:color w:val="000000"/>
          <w:sz w:val="22"/>
          <w:szCs w:val="22"/>
          <w:lang w:val="en-GB"/>
        </w:rPr>
        <w:t xml:space="preserve"> for hand writing.</w:t>
      </w:r>
    </w:p>
    <w:p w14:paraId="495AF15E" w14:textId="5A4E98A6" w:rsidR="00392801" w:rsidRPr="00732EE4" w:rsidRDefault="00392801" w:rsidP="00C32D39">
      <w:pPr>
        <w:jc w:val="both"/>
        <w:rPr>
          <w:rFonts w:asciiTheme="minorHAnsi" w:hAnsiTheme="minorHAnsi"/>
          <w:i/>
          <w:color w:val="000000"/>
          <w:sz w:val="22"/>
          <w:szCs w:val="22"/>
          <w:lang w:val="en-GB"/>
        </w:rPr>
      </w:pPr>
    </w:p>
    <w:p w14:paraId="40EA7D36" w14:textId="5C9E5D01" w:rsidR="00793904" w:rsidRPr="001A4921" w:rsidRDefault="003B692C" w:rsidP="00131E47">
      <w:pPr>
        <w:jc w:val="both"/>
        <w:outlineLvl w:val="0"/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</w:pPr>
      <w:r w:rsidRPr="001A4921"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  <w:t>ON-</w:t>
      </w:r>
      <w:r w:rsidR="004A1B34" w:rsidRPr="001A4921"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  <w:t xml:space="preserve">SITE REGISTRATION </w:t>
      </w:r>
    </w:p>
    <w:p w14:paraId="7ED26731" w14:textId="77777777" w:rsidR="004A1B34" w:rsidRDefault="00793904" w:rsidP="00131E47">
      <w:pPr>
        <w:outlineLvl w:val="0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sz w:val="22"/>
          <w:szCs w:val="22"/>
          <w:lang w:val="en-GB"/>
        </w:rPr>
        <w:t>On-site registration (cash only)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A3381" w:rsidRPr="00732EE4">
        <w:rPr>
          <w:rFonts w:asciiTheme="minorHAnsi" w:hAnsiTheme="minorHAnsi"/>
          <w:sz w:val="22"/>
          <w:szCs w:val="22"/>
          <w:lang w:val="en-GB"/>
        </w:rPr>
        <w:t>from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August 2</w:t>
      </w:r>
      <w:r w:rsidR="00506350">
        <w:rPr>
          <w:rFonts w:asciiTheme="minorHAnsi" w:hAnsiTheme="minorHAnsi"/>
          <w:sz w:val="22"/>
          <w:szCs w:val="22"/>
          <w:lang w:val="en-GB"/>
        </w:rPr>
        <w:t>8</w:t>
      </w:r>
      <w:r w:rsidRPr="00732EE4">
        <w:rPr>
          <w:rFonts w:asciiTheme="minorHAnsi" w:hAnsiTheme="minorHAnsi"/>
          <w:sz w:val="22"/>
          <w:szCs w:val="22"/>
          <w:lang w:val="en-GB"/>
        </w:rPr>
        <w:t>, 201</w:t>
      </w:r>
      <w:r w:rsidR="00506350">
        <w:rPr>
          <w:rFonts w:asciiTheme="minorHAnsi" w:hAnsiTheme="minorHAnsi"/>
          <w:sz w:val="22"/>
          <w:szCs w:val="22"/>
          <w:lang w:val="en-GB"/>
        </w:rPr>
        <w:t>7</w:t>
      </w:r>
      <w:r w:rsidR="002859A6" w:rsidRPr="00732EE4">
        <w:rPr>
          <w:rFonts w:asciiTheme="minorHAnsi" w:hAnsiTheme="minorHAnsi"/>
          <w:sz w:val="22"/>
          <w:szCs w:val="22"/>
          <w:lang w:val="en-GB"/>
        </w:rPr>
        <w:t>;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8CDB630" w14:textId="77777777" w:rsidR="00506350" w:rsidRPr="00732EE4" w:rsidRDefault="00506350" w:rsidP="00793904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36D34527" w14:textId="77777777" w:rsidR="007E60D3" w:rsidRPr="00732EE4" w:rsidRDefault="007E60D3" w:rsidP="0013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</w:pPr>
      <w:r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  <w:t>BANKING CHARGE = € 1</w:t>
      </w:r>
      <w:r w:rsidR="003C372A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  <w:t>2</w:t>
      </w:r>
    </w:p>
    <w:p w14:paraId="6210AA5B" w14:textId="77777777" w:rsidR="00A7688A" w:rsidRPr="00732EE4" w:rsidRDefault="00A7688A" w:rsidP="007E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</w:pPr>
      <w:r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>( FOR</w:t>
      </w:r>
      <w:r w:rsidR="00F758A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  </w:t>
      </w:r>
      <w:r w:rsidR="007E60D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>PAYMENT</w:t>
      </w:r>
      <w:r w:rsidR="00F758A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S </w:t>
      </w:r>
      <w:r w:rsidR="007E60D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 </w:t>
      </w:r>
      <w:r w:rsidR="00F758A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>COMING</w:t>
      </w:r>
      <w:r w:rsidR="007E60D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 </w:t>
      </w:r>
      <w:r w:rsidR="00F758A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 </w:t>
      </w:r>
      <w:r w:rsidR="007E60D3"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 xml:space="preserve">FROM </w:t>
      </w:r>
      <w:r w:rsidR="003B692C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>NON-EU SEPA MEMBER COUNTRIES</w:t>
      </w:r>
      <w:r w:rsidRPr="00732EE4"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  <w:t>)</w:t>
      </w:r>
    </w:p>
    <w:p w14:paraId="34643FF3" w14:textId="77777777" w:rsidR="00793904" w:rsidRPr="00732EE4" w:rsidRDefault="00793904" w:rsidP="00951AFC">
      <w:pPr>
        <w:jc w:val="both"/>
        <w:rPr>
          <w:rFonts w:asciiTheme="minorHAnsi" w:hAnsiTheme="minorHAnsi"/>
          <w:color w:val="FF0000"/>
          <w:sz w:val="22"/>
          <w:szCs w:val="22"/>
          <w:lang w:val="en-GB"/>
        </w:rPr>
      </w:pPr>
    </w:p>
    <w:p w14:paraId="04F60D6B" w14:textId="77777777" w:rsidR="00951AFC" w:rsidRPr="001A4921" w:rsidRDefault="00BD444B" w:rsidP="00951AFC">
      <w:pPr>
        <w:jc w:val="both"/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</w:pPr>
      <w:r w:rsidRPr="001A4921">
        <w:rPr>
          <w:rFonts w:asciiTheme="minorHAnsi" w:hAnsiTheme="minorHAnsi"/>
          <w:color w:val="FF0000"/>
          <w:sz w:val="22"/>
          <w:szCs w:val="22"/>
          <w:u w:val="single"/>
          <w:lang w:val="en-GB"/>
        </w:rPr>
        <w:t xml:space="preserve">* </w:t>
      </w:r>
      <w:r w:rsidR="00951AFC" w:rsidRPr="001A4921">
        <w:rPr>
          <w:rFonts w:asciiTheme="minorHAnsi" w:hAnsiTheme="minorHAnsi"/>
          <w:b/>
          <w:color w:val="FF0000"/>
          <w:sz w:val="22"/>
          <w:szCs w:val="22"/>
          <w:u w:val="single"/>
          <w:lang w:val="en-GB"/>
        </w:rPr>
        <w:t>ACCOMPANYING PERSON(S)</w:t>
      </w:r>
    </w:p>
    <w:p w14:paraId="6E6D87ED" w14:textId="77777777" w:rsidR="00951AFC" w:rsidRPr="00732EE4" w:rsidRDefault="00951AFC" w:rsidP="00951AF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>Accompanying persons may not be co-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author of any </w:t>
      </w:r>
      <w:r w:rsidR="00CA3381" w:rsidRPr="00732EE4">
        <w:rPr>
          <w:rFonts w:asciiTheme="minorHAnsi" w:hAnsiTheme="minorHAnsi"/>
          <w:sz w:val="22"/>
          <w:szCs w:val="22"/>
          <w:lang w:val="en-GB"/>
        </w:rPr>
        <w:t>s</w:t>
      </w:r>
      <w:r w:rsidRPr="00732EE4">
        <w:rPr>
          <w:rFonts w:asciiTheme="minorHAnsi" w:hAnsiTheme="minorHAnsi"/>
          <w:sz w:val="22"/>
          <w:szCs w:val="22"/>
          <w:lang w:val="en-GB"/>
        </w:rPr>
        <w:t>ymposium, oral or poster presentation</w:t>
      </w:r>
    </w:p>
    <w:p w14:paraId="7B0488EE" w14:textId="77777777" w:rsidR="00EC2C4A" w:rsidRPr="00732EE4" w:rsidRDefault="00951AFC" w:rsidP="00EC2C4A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Registered accompanying persons have access to all symposi</w:t>
      </w:r>
      <w:r w:rsidR="00C22EA1" w:rsidRPr="00732EE4">
        <w:rPr>
          <w:rFonts w:asciiTheme="minorHAnsi" w:hAnsiTheme="minorHAnsi"/>
          <w:sz w:val="22"/>
          <w:szCs w:val="22"/>
          <w:lang w:val="en-GB"/>
        </w:rPr>
        <w:t>a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506350">
        <w:rPr>
          <w:rFonts w:asciiTheme="minorHAnsi" w:hAnsiTheme="minorHAnsi"/>
          <w:sz w:val="22"/>
          <w:szCs w:val="22"/>
          <w:lang w:val="en-GB"/>
        </w:rPr>
        <w:t>oral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and poster sessions, refreshments during coffee/tea breaks</w:t>
      </w:r>
      <w:r w:rsidR="00506350">
        <w:rPr>
          <w:rFonts w:asciiTheme="minorHAnsi" w:hAnsiTheme="minorHAnsi"/>
          <w:sz w:val="22"/>
          <w:szCs w:val="22"/>
          <w:lang w:val="en-GB"/>
        </w:rPr>
        <w:t>.</w:t>
      </w:r>
    </w:p>
    <w:p w14:paraId="7805F9C9" w14:textId="77777777" w:rsidR="00EC2C4A" w:rsidRPr="00732EE4" w:rsidRDefault="00EC2C4A" w:rsidP="00EC2C4A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 xml:space="preserve">Accompanying persons will NOT be allowed to accompany the speaker into the conference building/session </w:t>
      </w:r>
      <w:r w:rsidRPr="00732EE4">
        <w:rPr>
          <w:rFonts w:asciiTheme="minorHAnsi" w:hAnsiTheme="minorHAnsi"/>
          <w:sz w:val="22"/>
          <w:szCs w:val="22"/>
          <w:u w:val="single"/>
          <w:lang w:val="en-GB"/>
        </w:rPr>
        <w:t>unless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they are a paying and registered at the conference.</w:t>
      </w:r>
    </w:p>
    <w:p w14:paraId="184C8072" w14:textId="77777777" w:rsidR="00951AFC" w:rsidRDefault="00951AFC" w:rsidP="00951AF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 xml:space="preserve">Accompanying persons will </w:t>
      </w:r>
      <w:r w:rsidR="00BD444B" w:rsidRPr="00732EE4">
        <w:rPr>
          <w:rFonts w:asciiTheme="minorHAnsi" w:hAnsiTheme="minorHAnsi"/>
          <w:sz w:val="22"/>
          <w:szCs w:val="22"/>
          <w:lang w:val="en-GB"/>
        </w:rPr>
        <w:t xml:space="preserve">have their own badge however will </w:t>
      </w:r>
      <w:r w:rsidRPr="00732EE4">
        <w:rPr>
          <w:rFonts w:asciiTheme="minorHAnsi" w:hAnsiTheme="minorHAnsi"/>
          <w:sz w:val="22"/>
          <w:szCs w:val="22"/>
          <w:lang w:val="en-GB"/>
        </w:rPr>
        <w:t>not receive an attendance certificate</w:t>
      </w:r>
    </w:p>
    <w:p w14:paraId="49E84298" w14:textId="77777777" w:rsidR="000152E0" w:rsidRPr="000152E0" w:rsidRDefault="000152E0" w:rsidP="000152E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E4FAF5C" w14:textId="77777777" w:rsidR="00951AFC" w:rsidRPr="00732EE4" w:rsidRDefault="00951AFC" w:rsidP="0080310C">
      <w:pPr>
        <w:ind w:right="-319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02075D14" w14:textId="77777777" w:rsidR="008B01DD" w:rsidRPr="00732EE4" w:rsidRDefault="008B01DD" w:rsidP="008B01DD">
      <w:pPr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0A3C7F">
        <w:rPr>
          <w:rFonts w:asciiTheme="minorHAnsi" w:hAnsiTheme="minorHAnsi"/>
          <w:b/>
          <w:color w:val="FF0000"/>
          <w:szCs w:val="22"/>
          <w:u w:val="single"/>
          <w:lang w:val="en-GB"/>
        </w:rPr>
        <w:t>Social dinner</w:t>
      </w:r>
      <w:r w:rsidRPr="000A3C7F">
        <w:rPr>
          <w:rFonts w:asciiTheme="minorHAnsi" w:hAnsiTheme="minorHAnsi"/>
          <w:b/>
          <w:color w:val="000000" w:themeColor="text1"/>
          <w:szCs w:val="22"/>
          <w:lang w:val="en-GB"/>
        </w:rPr>
        <w:t xml:space="preserve"> </w:t>
      </w:r>
      <w:r w:rsidRPr="00732EE4">
        <w:rPr>
          <w:rFonts w:asciiTheme="minorHAnsi" w:hAnsiTheme="minorHAnsi"/>
          <w:sz w:val="22"/>
          <w:szCs w:val="22"/>
          <w:lang w:val="en-GB"/>
        </w:rPr>
        <w:t>(NOT included in the Registration fee)</w:t>
      </w:r>
    </w:p>
    <w:p w14:paraId="6F8A7718" w14:textId="77777777" w:rsidR="008B01DD" w:rsidRPr="00732EE4" w:rsidRDefault="000152E0" w:rsidP="008B01DD">
      <w:pPr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noProof/>
          <w:color w:val="FF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1018B" wp14:editId="25250C76">
                <wp:simplePos x="0" y="0"/>
                <wp:positionH relativeFrom="column">
                  <wp:posOffset>6070600</wp:posOffset>
                </wp:positionH>
                <wp:positionV relativeFrom="paragraph">
                  <wp:posOffset>33020</wp:posOffset>
                </wp:positionV>
                <wp:extent cx="158750" cy="150495"/>
                <wp:effectExtent l="0" t="0" r="0" b="190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25E00" id="Rectangle 22" o:spid="_x0000_s1026" style="position:absolute;margin-left:478pt;margin-top:2.6pt;width:12.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Pn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color w:val="FF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BD1FA" wp14:editId="729325C1">
                <wp:simplePos x="0" y="0"/>
                <wp:positionH relativeFrom="column">
                  <wp:posOffset>5253355</wp:posOffset>
                </wp:positionH>
                <wp:positionV relativeFrom="paragraph">
                  <wp:posOffset>15875</wp:posOffset>
                </wp:positionV>
                <wp:extent cx="158750" cy="150495"/>
                <wp:effectExtent l="0" t="0" r="0" b="190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B3B19" id="Rectangle 22" o:spid="_x0000_s1026" style="position:absolute;margin-left:413.65pt;margin-top:1.25pt;width:12.5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1HHw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"/>
            </w:pict>
          </mc:Fallback>
        </mc:AlternateContent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I will attend the social dinner on August </w:t>
      </w:r>
      <w:r w:rsidR="00506350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30, 2017             </w:t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  <w:t xml:space="preserve">                    </w:t>
      </w:r>
      <w:r w:rsidR="00506350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</w:r>
      <w:r w:rsidR="00506350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</w:r>
      <w:r w:rsidR="008B01DD" w:rsidRPr="00732EE4">
        <w:rPr>
          <w:rFonts w:asciiTheme="minorHAnsi" w:hAnsiTheme="minorHAnsi"/>
          <w:b/>
          <w:i/>
          <w:color w:val="000000" w:themeColor="text1"/>
          <w:sz w:val="22"/>
          <w:szCs w:val="22"/>
          <w:lang w:val="en-GB"/>
        </w:rPr>
        <w:t>yes</w:t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</w:r>
      <w:r w:rsidR="008B01DD" w:rsidRPr="00732EE4">
        <w:rPr>
          <w:rFonts w:asciiTheme="minorHAnsi" w:hAnsiTheme="minorHAnsi"/>
          <w:b/>
          <w:i/>
          <w:color w:val="000000" w:themeColor="text1"/>
          <w:sz w:val="22"/>
          <w:szCs w:val="22"/>
          <w:lang w:val="en-GB"/>
        </w:rPr>
        <w:t xml:space="preserve">no </w:t>
      </w:r>
    </w:p>
    <w:p w14:paraId="2E07C1B8" w14:textId="77777777" w:rsidR="007E60D3" w:rsidRPr="00732EE4" w:rsidRDefault="000152E0" w:rsidP="008B01DD">
      <w:pPr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C5753" wp14:editId="644EC884">
                <wp:simplePos x="0" y="0"/>
                <wp:positionH relativeFrom="column">
                  <wp:posOffset>5260340</wp:posOffset>
                </wp:positionH>
                <wp:positionV relativeFrom="paragraph">
                  <wp:posOffset>79375</wp:posOffset>
                </wp:positionV>
                <wp:extent cx="158750" cy="150495"/>
                <wp:effectExtent l="0" t="0" r="0" b="190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4D4DC" id="Rectangle 22" o:spid="_x0000_s1026" style="position:absolute;margin-left:414.2pt;margin-top:6.25pt;width:12.5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v4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"/>
            </w:pict>
          </mc:Fallback>
        </mc:AlternateContent>
      </w:r>
      <w:r w:rsidR="007E60D3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>N</w:t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>umber of accompanying person(s) who will attend the social dinner:</w:t>
      </w:r>
      <w:r w:rsidR="008B01DD" w:rsidRPr="00732EE4">
        <w:rPr>
          <w:rFonts w:asciiTheme="minorHAnsi" w:hAnsiTheme="minorHAnsi"/>
          <w:color w:val="000000" w:themeColor="text1"/>
          <w:sz w:val="22"/>
          <w:szCs w:val="22"/>
          <w:lang w:val="en-GB"/>
        </w:rPr>
        <w:tab/>
      </w:r>
    </w:p>
    <w:p w14:paraId="7A9F6CE8" w14:textId="77777777" w:rsidR="008B01DD" w:rsidRPr="00732EE4" w:rsidRDefault="000152E0" w:rsidP="00131E47">
      <w:pPr>
        <w:jc w:val="both"/>
        <w:outlineLvl w:val="0"/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F6717" wp14:editId="75D2AFD9">
                <wp:simplePos x="0" y="0"/>
                <wp:positionH relativeFrom="column">
                  <wp:posOffset>5252720</wp:posOffset>
                </wp:positionH>
                <wp:positionV relativeFrom="paragraph">
                  <wp:posOffset>191135</wp:posOffset>
                </wp:positionV>
                <wp:extent cx="158750" cy="150495"/>
                <wp:effectExtent l="0" t="0" r="0" b="190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48F20" id="Rectangle 22" o:spid="_x0000_s1026" style="position:absolute;margin-left:413.6pt;margin-top:15.05pt;width:12.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4H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"/>
            </w:pict>
          </mc:Fallback>
        </mc:AlternateContent>
      </w:r>
      <w:r w:rsidR="008B01DD" w:rsidRPr="00732EE4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TOTAL No. PEOPLE</w:t>
      </w:r>
    </w:p>
    <w:p w14:paraId="512201E8" w14:textId="77777777" w:rsidR="00B33AFB" w:rsidRPr="00732EE4" w:rsidRDefault="00B33AFB" w:rsidP="0025481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en-GB"/>
        </w:rPr>
      </w:pPr>
    </w:p>
    <w:p w14:paraId="20B0046A" w14:textId="77777777" w:rsidR="00B33AFB" w:rsidRPr="00732EE4" w:rsidRDefault="00B33AFB" w:rsidP="0025481C">
      <w:pPr>
        <w:jc w:val="both"/>
        <w:rPr>
          <w:rFonts w:asciiTheme="minorHAnsi" w:hAnsiTheme="minorHAnsi"/>
          <w:b/>
          <w:bCs/>
          <w:color w:val="FF0000"/>
          <w:sz w:val="22"/>
          <w:szCs w:val="22"/>
          <w:lang w:val="en-GB"/>
        </w:rPr>
      </w:pPr>
    </w:p>
    <w:p w14:paraId="1BA615E6" w14:textId="77777777" w:rsidR="00345163" w:rsidRPr="001A4921" w:rsidRDefault="00345163" w:rsidP="00131E47">
      <w:pPr>
        <w:jc w:val="both"/>
        <w:outlineLvl w:val="0"/>
        <w:rPr>
          <w:rFonts w:asciiTheme="minorHAnsi" w:hAnsiTheme="minorHAnsi"/>
          <w:b/>
          <w:bCs/>
          <w:color w:val="FF0000"/>
          <w:sz w:val="28"/>
          <w:szCs w:val="22"/>
          <w:u w:val="single"/>
          <w:lang w:val="en-GB"/>
        </w:rPr>
      </w:pPr>
      <w:r w:rsidRPr="001A4921">
        <w:rPr>
          <w:rFonts w:asciiTheme="minorHAnsi" w:hAnsiTheme="minorHAnsi"/>
          <w:b/>
          <w:bCs/>
          <w:color w:val="FF0000"/>
          <w:sz w:val="28"/>
          <w:szCs w:val="22"/>
          <w:u w:val="single"/>
          <w:lang w:val="en-GB"/>
        </w:rPr>
        <w:t>PAYMENT</w:t>
      </w:r>
      <w:r w:rsidR="000152E0">
        <w:rPr>
          <w:rFonts w:asciiTheme="minorHAnsi" w:hAnsiTheme="minorHAnsi"/>
          <w:b/>
          <w:bCs/>
          <w:color w:val="FF0000"/>
          <w:sz w:val="28"/>
          <w:szCs w:val="22"/>
          <w:u w:val="single"/>
          <w:lang w:val="en-GB"/>
        </w:rPr>
        <w:t xml:space="preserve"> </w:t>
      </w:r>
    </w:p>
    <w:p w14:paraId="4DA2E5A8" w14:textId="77777777" w:rsidR="00345163" w:rsidRPr="00732EE4" w:rsidRDefault="00345163" w:rsidP="0025481C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Payments should be made only by bank transfer to the following account number:</w:t>
      </w:r>
    </w:p>
    <w:p w14:paraId="7D513458" w14:textId="77777777" w:rsidR="0052531B" w:rsidRPr="00732EE4" w:rsidRDefault="00A02594" w:rsidP="00131E47">
      <w:pPr>
        <w:jc w:val="both"/>
        <w:outlineLvl w:val="0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sz w:val="22"/>
          <w:szCs w:val="22"/>
          <w:lang w:val="en-GB"/>
        </w:rPr>
        <w:t>Bank transfer to</w:t>
      </w:r>
      <w:r w:rsidR="0052531B" w:rsidRPr="00732EE4">
        <w:rPr>
          <w:rFonts w:asciiTheme="minorHAnsi" w:hAnsiTheme="minorHAnsi"/>
          <w:sz w:val="22"/>
          <w:szCs w:val="22"/>
          <w:lang w:val="en-GB"/>
        </w:rPr>
        <w:t xml:space="preserve">: Elly Travel srl </w:t>
      </w:r>
    </w:p>
    <w:p w14:paraId="2F521DC3" w14:textId="77777777" w:rsidR="00A02594" w:rsidRPr="00732EE4" w:rsidRDefault="00A02594" w:rsidP="00A02594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IBAN NUMBER: IT10U0760103200001010176061</w:t>
      </w:r>
    </w:p>
    <w:p w14:paraId="7C4C9D2D" w14:textId="77777777" w:rsidR="00A02594" w:rsidRPr="00732EE4" w:rsidRDefault="00A02594" w:rsidP="00A02594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BIC/SWIFT CODE: BPPIITRRXXX</w:t>
      </w:r>
    </w:p>
    <w:p w14:paraId="2236B14C" w14:textId="77777777" w:rsidR="00A02594" w:rsidRPr="00732EE4" w:rsidRDefault="00A02594" w:rsidP="00AD2352">
      <w:p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sz w:val="22"/>
          <w:szCs w:val="22"/>
          <w:lang w:val="en-GB"/>
        </w:rPr>
        <w:t>Description of payment: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06350">
        <w:rPr>
          <w:rFonts w:asciiTheme="minorHAnsi" w:hAnsiTheme="minorHAnsi"/>
          <w:sz w:val="22"/>
          <w:szCs w:val="22"/>
          <w:lang w:val="en-GB"/>
        </w:rPr>
        <w:t>SIBE 2017</w:t>
      </w:r>
      <w:r w:rsidRPr="00732EE4">
        <w:rPr>
          <w:rFonts w:asciiTheme="minorHAnsi" w:hAnsiTheme="minorHAnsi"/>
          <w:sz w:val="22"/>
          <w:szCs w:val="22"/>
          <w:lang w:val="en-GB"/>
        </w:rPr>
        <w:t>-Registration Fee</w:t>
      </w:r>
      <w:r w:rsidR="00A17B3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152E0">
        <w:rPr>
          <w:rFonts w:asciiTheme="minorHAnsi" w:hAnsiTheme="minorHAnsi"/>
          <w:sz w:val="22"/>
          <w:szCs w:val="22"/>
          <w:lang w:val="en-GB"/>
        </w:rPr>
        <w:t xml:space="preserve">(Name </w:t>
      </w:r>
      <w:r w:rsidR="00202E95" w:rsidRPr="00732EE4">
        <w:rPr>
          <w:rFonts w:asciiTheme="minorHAnsi" w:hAnsiTheme="minorHAnsi"/>
          <w:sz w:val="22"/>
          <w:szCs w:val="22"/>
          <w:lang w:val="en-GB"/>
        </w:rPr>
        <w:t>Participant</w:t>
      </w:r>
      <w:r w:rsidR="000152E0">
        <w:rPr>
          <w:rFonts w:asciiTheme="minorHAnsi" w:hAnsiTheme="minorHAnsi"/>
          <w:sz w:val="22"/>
          <w:szCs w:val="22"/>
          <w:lang w:val="en-GB"/>
        </w:rPr>
        <w:t>) + dinner (if requested)</w:t>
      </w:r>
      <w:r w:rsidR="00AD2352" w:rsidRPr="00732EE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73C8475" w14:textId="77777777" w:rsidR="00345163" w:rsidRPr="00732EE4" w:rsidRDefault="00345163" w:rsidP="0025481C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B239CB" w14:textId="77777777" w:rsidR="00B738E0" w:rsidRPr="00732EE4" w:rsidRDefault="00E85CE3" w:rsidP="00131E47">
      <w:pPr>
        <w:outlineLvl w:val="0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 xml:space="preserve">Please send copy of bank transfer to </w:t>
      </w:r>
      <w:hyperlink r:id="rId11" w:history="1">
        <w:r w:rsidR="00506350" w:rsidRPr="000F309D"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info@sibe2017.uniroma2.it</w:t>
        </w:r>
      </w:hyperlink>
    </w:p>
    <w:p w14:paraId="6B6010E9" w14:textId="77777777" w:rsidR="000A2DAD" w:rsidRPr="00732EE4" w:rsidRDefault="000A2DAD" w:rsidP="00B738E0">
      <w:pPr>
        <w:rPr>
          <w:rFonts w:asciiTheme="minorHAnsi" w:hAnsiTheme="minorHAnsi"/>
          <w:sz w:val="22"/>
          <w:szCs w:val="22"/>
          <w:lang w:val="en-GB"/>
        </w:rPr>
      </w:pPr>
    </w:p>
    <w:p w14:paraId="5F75B7A0" w14:textId="77777777" w:rsidR="00793904" w:rsidRPr="00732EE4" w:rsidRDefault="00793904" w:rsidP="00B738E0">
      <w:pPr>
        <w:rPr>
          <w:rFonts w:asciiTheme="minorHAnsi" w:hAnsiTheme="minorHAnsi"/>
          <w:sz w:val="22"/>
          <w:szCs w:val="22"/>
          <w:lang w:val="en-GB"/>
        </w:rPr>
      </w:pPr>
    </w:p>
    <w:p w14:paraId="42124E11" w14:textId="77777777" w:rsidR="008720DE" w:rsidRPr="00732EE4" w:rsidRDefault="00345163" w:rsidP="00131E47">
      <w:pPr>
        <w:outlineLvl w:val="0"/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sz w:val="22"/>
          <w:szCs w:val="22"/>
          <w:u w:val="single"/>
          <w:lang w:val="en-GB"/>
        </w:rPr>
        <w:t>Please remember</w:t>
      </w:r>
      <w:r w:rsidR="00B42C4B" w:rsidRPr="00732EE4">
        <w:rPr>
          <w:rFonts w:asciiTheme="minorHAnsi" w:hAnsiTheme="minorHAnsi"/>
          <w:sz w:val="22"/>
          <w:szCs w:val="22"/>
          <w:lang w:val="en-GB"/>
        </w:rPr>
        <w:t>:</w:t>
      </w:r>
    </w:p>
    <w:p w14:paraId="5349ACF4" w14:textId="77777777" w:rsidR="00793904" w:rsidRPr="00732EE4" w:rsidRDefault="00793904" w:rsidP="008720DE">
      <w:pPr>
        <w:rPr>
          <w:rFonts w:asciiTheme="minorHAnsi" w:hAnsiTheme="minorHAnsi"/>
          <w:sz w:val="22"/>
          <w:szCs w:val="22"/>
          <w:lang w:val="en-GB"/>
        </w:rPr>
      </w:pPr>
    </w:p>
    <w:p w14:paraId="4C7CF11E" w14:textId="77777777" w:rsidR="00B42C4B" w:rsidRPr="00732EE4" w:rsidRDefault="00E85CE3" w:rsidP="008720DE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R</w:t>
      </w:r>
      <w:r w:rsidR="00726E32" w:rsidRPr="00732EE4">
        <w:rPr>
          <w:rFonts w:asciiTheme="minorHAnsi" w:hAnsiTheme="minorHAnsi"/>
          <w:sz w:val="22"/>
          <w:szCs w:val="22"/>
          <w:lang w:val="en-GB"/>
        </w:rPr>
        <w:t>egistration fees</w:t>
      </w:r>
      <w:r w:rsidR="00B42C4B" w:rsidRPr="00732EE4">
        <w:rPr>
          <w:rFonts w:asciiTheme="minorHAnsi" w:hAnsiTheme="minorHAnsi"/>
          <w:sz w:val="22"/>
          <w:szCs w:val="22"/>
          <w:lang w:val="en-GB"/>
        </w:rPr>
        <w:t xml:space="preserve"> are NOT REFUNDABLE.</w:t>
      </w:r>
    </w:p>
    <w:p w14:paraId="703AFBFD" w14:textId="77777777" w:rsidR="00BB3823" w:rsidRPr="00732EE4" w:rsidRDefault="00B42C4B" w:rsidP="00BB3823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The</w:t>
      </w:r>
      <w:r w:rsidR="00345163" w:rsidRPr="00732EE4">
        <w:rPr>
          <w:rFonts w:asciiTheme="minorHAnsi" w:hAnsiTheme="minorHAnsi"/>
          <w:sz w:val="22"/>
          <w:szCs w:val="22"/>
          <w:lang w:val="en-GB"/>
        </w:rPr>
        <w:t xml:space="preserve"> registration will only be valid AFTER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receiving the registration form </w:t>
      </w:r>
      <w:r w:rsidRPr="00732EE4">
        <w:rPr>
          <w:rFonts w:asciiTheme="minorHAnsi" w:hAnsiTheme="minorHAnsi"/>
          <w:sz w:val="22"/>
          <w:szCs w:val="22"/>
          <w:u w:val="single"/>
          <w:lang w:val="en-GB"/>
        </w:rPr>
        <w:t>and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copy of bank transfer</w:t>
      </w:r>
    </w:p>
    <w:p w14:paraId="21E20EED" w14:textId="77777777" w:rsidR="00345163" w:rsidRPr="00732EE4" w:rsidRDefault="00BB3823" w:rsidP="00BB3823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 xml:space="preserve">Abstracts acceptance will be communicated to the authors by </w:t>
      </w:r>
      <w:r w:rsidR="001A4921">
        <w:rPr>
          <w:rFonts w:asciiTheme="minorHAnsi" w:hAnsiTheme="minorHAnsi"/>
          <w:sz w:val="22"/>
          <w:szCs w:val="22"/>
          <w:lang w:val="en-GB"/>
        </w:rPr>
        <w:t>April 28, 2017</w:t>
      </w:r>
    </w:p>
    <w:p w14:paraId="786350DE" w14:textId="77777777" w:rsidR="00345163" w:rsidRPr="00732EE4" w:rsidRDefault="00345163" w:rsidP="00B42C4B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“Early bird”</w:t>
      </w:r>
      <w:r w:rsidR="00B42C4B" w:rsidRPr="00732EE4">
        <w:rPr>
          <w:rFonts w:asciiTheme="minorHAnsi" w:hAnsiTheme="minorHAnsi"/>
          <w:sz w:val="22"/>
          <w:szCs w:val="22"/>
          <w:lang w:val="en-GB"/>
        </w:rPr>
        <w:t xml:space="preserve"> registration is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only valid fo</w:t>
      </w:r>
      <w:r w:rsidR="008720DE" w:rsidRPr="00732EE4">
        <w:rPr>
          <w:rFonts w:asciiTheme="minorHAnsi" w:hAnsiTheme="minorHAnsi"/>
          <w:sz w:val="22"/>
          <w:szCs w:val="22"/>
          <w:lang w:val="en-GB"/>
        </w:rPr>
        <w:t xml:space="preserve">r payments received from </w:t>
      </w:r>
      <w:r w:rsidR="001A4921">
        <w:rPr>
          <w:rFonts w:asciiTheme="minorHAnsi" w:hAnsiTheme="minorHAnsi"/>
          <w:sz w:val="22"/>
          <w:szCs w:val="22"/>
          <w:lang w:val="en-GB"/>
        </w:rPr>
        <w:t>Feb 01</w:t>
      </w:r>
      <w:r w:rsidR="008720DE" w:rsidRPr="00732EE4">
        <w:rPr>
          <w:rFonts w:asciiTheme="minorHAnsi" w:hAnsiTheme="minorHAnsi"/>
          <w:sz w:val="22"/>
          <w:szCs w:val="22"/>
          <w:lang w:val="en-GB"/>
        </w:rPr>
        <w:t xml:space="preserve"> to May 1</w:t>
      </w:r>
      <w:r w:rsidR="001A4921">
        <w:rPr>
          <w:rFonts w:asciiTheme="minorHAnsi" w:hAnsiTheme="minorHAnsi"/>
          <w:sz w:val="22"/>
          <w:szCs w:val="22"/>
          <w:lang w:val="en-GB"/>
        </w:rPr>
        <w:t>0</w:t>
      </w:r>
      <w:r w:rsidR="008720DE" w:rsidRPr="00732EE4">
        <w:rPr>
          <w:rFonts w:asciiTheme="minorHAnsi" w:hAnsiTheme="minorHAnsi"/>
          <w:sz w:val="22"/>
          <w:szCs w:val="22"/>
          <w:lang w:val="en-GB"/>
        </w:rPr>
        <w:t>,</w:t>
      </w:r>
      <w:r w:rsidR="001A4921">
        <w:rPr>
          <w:rFonts w:asciiTheme="minorHAnsi" w:hAnsiTheme="minorHAnsi"/>
          <w:sz w:val="22"/>
          <w:szCs w:val="22"/>
          <w:lang w:val="en-GB"/>
        </w:rPr>
        <w:t xml:space="preserve"> 2017</w:t>
      </w:r>
    </w:p>
    <w:p w14:paraId="15224C63" w14:textId="77777777" w:rsidR="00345163" w:rsidRPr="00732EE4" w:rsidRDefault="00B42C4B" w:rsidP="00B42C4B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sz w:val="22"/>
          <w:szCs w:val="22"/>
          <w:lang w:val="en-GB"/>
        </w:rPr>
        <w:t>“Pre-Registration</w:t>
      </w:r>
      <w:r w:rsidR="00345163" w:rsidRPr="00732EE4">
        <w:rPr>
          <w:rFonts w:asciiTheme="minorHAnsi" w:hAnsiTheme="minorHAnsi"/>
          <w:sz w:val="22"/>
          <w:szCs w:val="22"/>
          <w:lang w:val="en-GB"/>
        </w:rPr>
        <w:t xml:space="preserve">” </w:t>
      </w:r>
      <w:r w:rsidRPr="00732EE4">
        <w:rPr>
          <w:rFonts w:asciiTheme="minorHAnsi" w:hAnsiTheme="minorHAnsi"/>
          <w:sz w:val="22"/>
          <w:szCs w:val="22"/>
          <w:lang w:val="en-GB"/>
        </w:rPr>
        <w:t>is</w:t>
      </w:r>
      <w:r w:rsidR="00345163" w:rsidRPr="00732EE4">
        <w:rPr>
          <w:rFonts w:asciiTheme="minorHAnsi" w:hAnsiTheme="minorHAnsi"/>
          <w:sz w:val="22"/>
          <w:szCs w:val="22"/>
          <w:lang w:val="en-GB"/>
        </w:rPr>
        <w:t xml:space="preserve"> only valid for payments received from May 1</w:t>
      </w:r>
      <w:r w:rsidR="001A4921">
        <w:rPr>
          <w:rFonts w:asciiTheme="minorHAnsi" w:hAnsiTheme="minorHAnsi"/>
          <w:sz w:val="22"/>
          <w:szCs w:val="22"/>
          <w:lang w:val="en-GB"/>
        </w:rPr>
        <w:t>1</w:t>
      </w:r>
      <w:r w:rsidR="00A17B3E">
        <w:rPr>
          <w:rFonts w:asciiTheme="minorHAnsi" w:hAnsiTheme="minorHAnsi"/>
          <w:sz w:val="22"/>
          <w:szCs w:val="22"/>
          <w:lang w:val="en-GB"/>
        </w:rPr>
        <w:t xml:space="preserve"> to</w:t>
      </w:r>
      <w:r w:rsidR="00345163" w:rsidRPr="00732EE4">
        <w:rPr>
          <w:rFonts w:asciiTheme="minorHAnsi" w:hAnsiTheme="minorHAnsi"/>
          <w:sz w:val="22"/>
          <w:szCs w:val="22"/>
          <w:lang w:val="en-GB"/>
        </w:rPr>
        <w:t xml:space="preserve"> July 31, 201</w:t>
      </w:r>
      <w:r w:rsidR="001A4921">
        <w:rPr>
          <w:rFonts w:asciiTheme="minorHAnsi" w:hAnsiTheme="minorHAnsi"/>
          <w:sz w:val="22"/>
          <w:szCs w:val="22"/>
          <w:lang w:val="en-GB"/>
        </w:rPr>
        <w:t>7</w:t>
      </w:r>
      <w:r w:rsidR="00345163" w:rsidRPr="00732EE4">
        <w:rPr>
          <w:rFonts w:asciiTheme="minorHAnsi" w:hAnsiTheme="minorHAnsi"/>
          <w:sz w:val="22"/>
          <w:szCs w:val="22"/>
          <w:lang w:val="en-GB"/>
        </w:rPr>
        <w:t>.</w:t>
      </w:r>
    </w:p>
    <w:p w14:paraId="5FD92FA1" w14:textId="77777777" w:rsidR="00345163" w:rsidRPr="00732EE4" w:rsidRDefault="00345163" w:rsidP="00B42C4B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sz w:val="22"/>
          <w:szCs w:val="22"/>
          <w:lang w:val="en-GB"/>
        </w:rPr>
        <w:t>On-</w:t>
      </w:r>
      <w:r w:rsidR="00AA3076" w:rsidRPr="00732EE4">
        <w:rPr>
          <w:rFonts w:asciiTheme="minorHAnsi" w:hAnsiTheme="minorHAnsi"/>
          <w:b/>
          <w:sz w:val="22"/>
          <w:szCs w:val="22"/>
          <w:lang w:val="en-GB"/>
        </w:rPr>
        <w:t>site registration (cash only)</w:t>
      </w:r>
      <w:r w:rsidR="00AA3076" w:rsidRPr="00732EE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A3381" w:rsidRPr="00732EE4">
        <w:rPr>
          <w:rFonts w:asciiTheme="minorHAnsi" w:hAnsiTheme="minorHAnsi"/>
          <w:sz w:val="22"/>
          <w:szCs w:val="22"/>
          <w:lang w:val="en-GB"/>
        </w:rPr>
        <w:t>from</w:t>
      </w:r>
      <w:r w:rsidRPr="00732EE4">
        <w:rPr>
          <w:rFonts w:asciiTheme="minorHAnsi" w:hAnsiTheme="minorHAnsi"/>
          <w:sz w:val="22"/>
          <w:szCs w:val="22"/>
          <w:lang w:val="en-GB"/>
        </w:rPr>
        <w:t xml:space="preserve"> August 2</w:t>
      </w:r>
      <w:r w:rsidR="001A4921">
        <w:rPr>
          <w:rFonts w:asciiTheme="minorHAnsi" w:hAnsiTheme="minorHAnsi"/>
          <w:sz w:val="22"/>
          <w:szCs w:val="22"/>
          <w:lang w:val="en-GB"/>
        </w:rPr>
        <w:t>8</w:t>
      </w:r>
      <w:r w:rsidRPr="00732EE4">
        <w:rPr>
          <w:rFonts w:asciiTheme="minorHAnsi" w:hAnsiTheme="minorHAnsi"/>
          <w:sz w:val="22"/>
          <w:szCs w:val="22"/>
          <w:lang w:val="en-GB"/>
        </w:rPr>
        <w:t>, 201</w:t>
      </w:r>
      <w:r w:rsidR="001A4921">
        <w:rPr>
          <w:rFonts w:asciiTheme="minorHAnsi" w:hAnsiTheme="minorHAnsi"/>
          <w:sz w:val="22"/>
          <w:szCs w:val="22"/>
          <w:lang w:val="en-GB"/>
        </w:rPr>
        <w:t>7</w:t>
      </w:r>
      <w:r w:rsidR="00793904" w:rsidRPr="00732EE4">
        <w:rPr>
          <w:rFonts w:asciiTheme="minorHAnsi" w:hAnsiTheme="minorHAnsi"/>
          <w:sz w:val="22"/>
          <w:szCs w:val="22"/>
          <w:lang w:val="en-GB"/>
        </w:rPr>
        <w:t>.</w:t>
      </w:r>
    </w:p>
    <w:p w14:paraId="2A052023" w14:textId="77777777" w:rsidR="00A02594" w:rsidRPr="00732EE4" w:rsidRDefault="00A02594" w:rsidP="0096692B">
      <w:pPr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14:paraId="21AEA0BB" w14:textId="77777777" w:rsidR="00290AD0" w:rsidRPr="00732EE4" w:rsidRDefault="00290AD0" w:rsidP="0096692B">
      <w:pPr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14:paraId="4358DA62" w14:textId="77777777" w:rsidR="008A34B6" w:rsidRPr="00732EE4" w:rsidRDefault="00A02594" w:rsidP="008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Cs/>
          <w:sz w:val="22"/>
          <w:szCs w:val="22"/>
          <w:lang w:val="en-GB"/>
        </w:rPr>
        <w:t xml:space="preserve">If an </w:t>
      </w:r>
      <w:r w:rsidRPr="00732EE4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>invoice is required</w:t>
      </w:r>
      <w:r w:rsidRPr="00732EE4">
        <w:rPr>
          <w:rFonts w:asciiTheme="minorHAnsi" w:hAnsiTheme="minorHAnsi"/>
          <w:bCs/>
          <w:sz w:val="22"/>
          <w:szCs w:val="22"/>
          <w:lang w:val="en-GB"/>
        </w:rPr>
        <w:t xml:space="preserve"> please</w:t>
      </w:r>
      <w:r w:rsidR="00726E32" w:rsidRPr="00732EE4">
        <w:rPr>
          <w:rFonts w:asciiTheme="minorHAnsi" w:hAnsiTheme="minorHAnsi"/>
          <w:bCs/>
          <w:sz w:val="22"/>
          <w:szCs w:val="22"/>
          <w:lang w:val="en-GB"/>
        </w:rPr>
        <w:t>,</w:t>
      </w:r>
      <w:r w:rsidRPr="00732EE4">
        <w:rPr>
          <w:rFonts w:asciiTheme="minorHAnsi" w:hAnsiTheme="minorHAnsi"/>
          <w:bCs/>
          <w:sz w:val="22"/>
          <w:szCs w:val="22"/>
          <w:lang w:val="en-GB"/>
        </w:rPr>
        <w:t xml:space="preserve"> complete details in full with name and postal address to whom the invoice should be sent. </w:t>
      </w:r>
      <w:r w:rsidRPr="00732EE4">
        <w:rPr>
          <w:rFonts w:asciiTheme="minorHAnsi" w:hAnsiTheme="minorHAnsi"/>
          <w:b/>
          <w:bCs/>
          <w:i/>
          <w:sz w:val="22"/>
          <w:szCs w:val="22"/>
          <w:lang w:val="en-GB"/>
        </w:rPr>
        <w:t xml:space="preserve">Deadline for invoice is </w:t>
      </w:r>
      <w:r w:rsidR="008A34B6" w:rsidRPr="00732EE4">
        <w:rPr>
          <w:rFonts w:asciiTheme="minorHAnsi" w:hAnsiTheme="minorHAnsi"/>
          <w:b/>
          <w:bCs/>
          <w:i/>
          <w:sz w:val="22"/>
          <w:szCs w:val="22"/>
          <w:lang w:val="en-GB"/>
        </w:rPr>
        <w:t>2</w:t>
      </w:r>
      <w:r w:rsidR="001A4921">
        <w:rPr>
          <w:rFonts w:asciiTheme="minorHAnsi" w:hAnsiTheme="minorHAnsi"/>
          <w:b/>
          <w:bCs/>
          <w:i/>
          <w:sz w:val="22"/>
          <w:szCs w:val="22"/>
          <w:lang w:val="en-GB"/>
        </w:rPr>
        <w:t>8</w:t>
      </w:r>
      <w:r w:rsidR="008A34B6" w:rsidRPr="00732EE4">
        <w:rPr>
          <w:rFonts w:asciiTheme="minorHAnsi" w:hAnsiTheme="minorHAnsi"/>
          <w:b/>
          <w:bCs/>
          <w:i/>
          <w:sz w:val="22"/>
          <w:szCs w:val="22"/>
          <w:lang w:val="en-GB"/>
        </w:rPr>
        <w:t xml:space="preserve"> August 201</w:t>
      </w:r>
      <w:r w:rsidR="001A4921">
        <w:rPr>
          <w:rFonts w:asciiTheme="minorHAnsi" w:hAnsiTheme="minorHAnsi"/>
          <w:b/>
          <w:bCs/>
          <w:i/>
          <w:sz w:val="22"/>
          <w:szCs w:val="22"/>
          <w:lang w:val="en-GB"/>
        </w:rPr>
        <w:t>7</w:t>
      </w:r>
      <w:r w:rsidR="008A34B6" w:rsidRPr="00732EE4">
        <w:rPr>
          <w:rFonts w:asciiTheme="minorHAnsi" w:hAnsiTheme="minorHAnsi"/>
          <w:b/>
          <w:bCs/>
          <w:i/>
          <w:sz w:val="22"/>
          <w:szCs w:val="22"/>
          <w:lang w:val="en-GB"/>
        </w:rPr>
        <w:t>.</w:t>
      </w:r>
      <w:r w:rsidR="008A34B6" w:rsidRPr="00732EE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42BEC123" w14:textId="77777777" w:rsidR="008A34B6" w:rsidRPr="00732EE4" w:rsidRDefault="008A34B6" w:rsidP="008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14:paraId="2B0425E5" w14:textId="77777777" w:rsidR="008A34B6" w:rsidRPr="00732EE4" w:rsidRDefault="000A2DAD" w:rsidP="008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Cs/>
          <w:sz w:val="22"/>
          <w:szCs w:val="22"/>
          <w:lang w:val="en-GB"/>
        </w:rPr>
        <w:t>Name</w:t>
      </w:r>
      <w:r w:rsidR="008A34B6" w:rsidRPr="00732EE4">
        <w:rPr>
          <w:rFonts w:asciiTheme="minorHAnsi" w:hAnsiTheme="minorHAnsi"/>
          <w:bCs/>
          <w:sz w:val="22"/>
          <w:szCs w:val="22"/>
          <w:lang w:val="en-GB"/>
        </w:rPr>
        <w:t>......................................................................</w:t>
      </w:r>
      <w:r w:rsidRPr="00732EE4">
        <w:rPr>
          <w:rFonts w:asciiTheme="minorHAnsi" w:hAnsiTheme="minorHAnsi"/>
          <w:bCs/>
          <w:sz w:val="22"/>
          <w:szCs w:val="22"/>
          <w:lang w:val="en-GB"/>
        </w:rPr>
        <w:t>.......................................</w:t>
      </w:r>
    </w:p>
    <w:p w14:paraId="592E9549" w14:textId="77777777" w:rsidR="008A34B6" w:rsidRPr="00732EE4" w:rsidRDefault="008A34B6" w:rsidP="008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Cs/>
          <w:sz w:val="22"/>
          <w:szCs w:val="22"/>
          <w:lang w:val="en-GB"/>
        </w:rPr>
        <w:t>Invoice Address................................................................</w:t>
      </w:r>
      <w:r w:rsidR="00712EFE" w:rsidRPr="00732EE4">
        <w:rPr>
          <w:rFonts w:asciiTheme="minorHAnsi" w:hAnsiTheme="minorHAnsi"/>
          <w:bCs/>
          <w:sz w:val="22"/>
          <w:szCs w:val="22"/>
          <w:lang w:val="en-GB"/>
        </w:rPr>
        <w:t>................................</w:t>
      </w:r>
    </w:p>
    <w:p w14:paraId="6B21FC37" w14:textId="77777777" w:rsidR="008A34B6" w:rsidRPr="00732EE4" w:rsidRDefault="008A34B6" w:rsidP="0087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Cs/>
          <w:sz w:val="22"/>
          <w:szCs w:val="22"/>
          <w:lang w:val="en-GB"/>
        </w:rPr>
        <w:t>Invoice email address........................................................................................</w:t>
      </w:r>
    </w:p>
    <w:p w14:paraId="11D5BD00" w14:textId="77777777" w:rsidR="008A34B6" w:rsidRPr="00732EE4" w:rsidRDefault="008A34B6" w:rsidP="00131E47">
      <w:pPr>
        <w:jc w:val="both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bCs/>
          <w:sz w:val="22"/>
          <w:szCs w:val="22"/>
          <w:lang w:val="en-GB"/>
        </w:rPr>
        <w:t>Invoice will be emailed to the email address stated above</w:t>
      </w:r>
    </w:p>
    <w:p w14:paraId="4FC05595" w14:textId="77777777" w:rsidR="00712EFE" w:rsidRPr="00732EE4" w:rsidRDefault="00712EFE" w:rsidP="008A34B6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0A011E4" w14:textId="77777777" w:rsidR="00712EFE" w:rsidRPr="00732EE4" w:rsidRDefault="000A0BC3" w:rsidP="008A34B6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>IMPORTANT NOTE</w:t>
      </w:r>
      <w:r w:rsidRPr="00732EE4">
        <w:rPr>
          <w:rFonts w:asciiTheme="minorHAnsi" w:hAnsiTheme="minorHAnsi"/>
          <w:b/>
          <w:bCs/>
          <w:sz w:val="22"/>
          <w:szCs w:val="22"/>
          <w:lang w:val="en-GB"/>
        </w:rPr>
        <w:t xml:space="preserve">: </w:t>
      </w:r>
      <w:r w:rsidR="00F0587A" w:rsidRPr="00732EE4">
        <w:rPr>
          <w:rFonts w:asciiTheme="minorHAnsi" w:hAnsiTheme="minorHAnsi"/>
          <w:b/>
          <w:bCs/>
          <w:sz w:val="22"/>
          <w:szCs w:val="22"/>
          <w:lang w:val="en-GB"/>
        </w:rPr>
        <w:t>Please specify whether the total amount of money in the invoice may also include the payment of accompanying person(s) or else the total should only refer your own registration fee.</w:t>
      </w:r>
    </w:p>
    <w:p w14:paraId="37DB2CB9" w14:textId="77777777" w:rsidR="007018F5" w:rsidRPr="00732EE4" w:rsidRDefault="007018F5" w:rsidP="008A34B6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E4F8753" w14:textId="77777777" w:rsidR="007018F5" w:rsidRPr="00732EE4" w:rsidRDefault="007018F5" w:rsidP="008A34B6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C077E59" w14:textId="77777777" w:rsidR="007018F5" w:rsidRPr="00732EE4" w:rsidRDefault="007018F5" w:rsidP="008A34B6">
      <w:pPr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6871EA2" w14:textId="77777777" w:rsidR="007018F5" w:rsidRPr="001A4921" w:rsidRDefault="007018F5" w:rsidP="00131E47">
      <w:pPr>
        <w:outlineLvl w:val="0"/>
        <w:rPr>
          <w:rFonts w:asciiTheme="minorHAnsi" w:hAnsiTheme="minorHAnsi"/>
          <w:b/>
          <w:bCs/>
          <w:color w:val="FF0000"/>
          <w:szCs w:val="22"/>
          <w:u w:val="single"/>
          <w:lang w:val="en-GB"/>
        </w:rPr>
      </w:pPr>
      <w:r w:rsidRPr="001A4921">
        <w:rPr>
          <w:rFonts w:asciiTheme="minorHAnsi" w:hAnsiTheme="minorHAnsi"/>
          <w:b/>
          <w:bCs/>
          <w:color w:val="FF0000"/>
          <w:szCs w:val="22"/>
          <w:u w:val="single"/>
          <w:lang w:val="en-GB"/>
        </w:rPr>
        <w:t>ATTENDANCE CERTIFICATE</w:t>
      </w:r>
    </w:p>
    <w:p w14:paraId="48AF01E5" w14:textId="77777777" w:rsidR="007018F5" w:rsidRPr="00732EE4" w:rsidRDefault="002C2972" w:rsidP="00131E47">
      <w:pPr>
        <w:jc w:val="both"/>
        <w:outlineLvl w:val="0"/>
        <w:rPr>
          <w:rFonts w:asciiTheme="minorHAnsi" w:hAnsiTheme="minorHAnsi"/>
          <w:bCs/>
          <w:sz w:val="22"/>
          <w:szCs w:val="22"/>
          <w:lang w:val="en-GB"/>
        </w:rPr>
      </w:pPr>
      <w:r w:rsidRPr="00732EE4">
        <w:rPr>
          <w:rFonts w:asciiTheme="minorHAnsi" w:hAnsiTheme="minorHAnsi"/>
          <w:bCs/>
          <w:sz w:val="22"/>
          <w:szCs w:val="22"/>
          <w:lang w:val="en-GB"/>
        </w:rPr>
        <w:t xml:space="preserve">All participants attending the Congress will receive an “Attendance Certificate” at the </w:t>
      </w:r>
      <w:r w:rsidR="00793904" w:rsidRPr="00732EE4">
        <w:rPr>
          <w:rFonts w:asciiTheme="minorHAnsi" w:hAnsiTheme="minorHAnsi"/>
          <w:b/>
          <w:bCs/>
          <w:sz w:val="22"/>
          <w:szCs w:val="22"/>
          <w:lang w:val="en-GB"/>
        </w:rPr>
        <w:t>“Welcome Desk”</w:t>
      </w:r>
      <w:r w:rsidR="00793904" w:rsidRPr="00732EE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7CE88E3F" w14:textId="77777777" w:rsidR="002C2972" w:rsidRDefault="002C2972" w:rsidP="002C2972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00A601D9" w14:textId="77777777" w:rsidR="00A6797B" w:rsidRDefault="00A6797B" w:rsidP="002C2972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7BA19827" w14:textId="77777777" w:rsidR="00A6797B" w:rsidRDefault="00A6797B" w:rsidP="002C2972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0252DE4A" w14:textId="479D66F5" w:rsidR="002C2972" w:rsidRPr="00732EE4" w:rsidRDefault="00A6797B" w:rsidP="002C2972">
      <w:pPr>
        <w:rPr>
          <w:rFonts w:asciiTheme="minorHAnsi" w:hAnsiTheme="minorHAnsi"/>
          <w:bCs/>
          <w:sz w:val="22"/>
          <w:szCs w:val="22"/>
          <w:lang w:val="en-GB"/>
        </w:rPr>
      </w:pPr>
      <w:r w:rsidRPr="00A6797B">
        <w:rPr>
          <w:rFonts w:asciiTheme="minorHAnsi" w:hAnsiTheme="minorHAnsi"/>
          <w:sz w:val="20"/>
          <w:szCs w:val="20"/>
          <w:lang w:val="en-US"/>
        </w:rPr>
        <w:t xml:space="preserve">If you have any questions, please contact </w:t>
      </w:r>
      <w:hyperlink r:id="rId12" w:history="1">
        <w:r w:rsidRPr="00A6797B">
          <w:rPr>
            <w:rStyle w:val="Collegamentoipertestuale"/>
            <w:rFonts w:asciiTheme="minorHAnsi" w:hAnsiTheme="minorHAnsi"/>
            <w:sz w:val="20"/>
            <w:szCs w:val="20"/>
            <w:lang w:val="en-US"/>
          </w:rPr>
          <w:t>info@sibe2017.uniroma2.it</w:t>
        </w:r>
      </w:hyperlink>
      <w:bookmarkStart w:id="0" w:name="_GoBack"/>
      <w:bookmarkEnd w:id="0"/>
    </w:p>
    <w:sectPr w:rsidR="002C2972" w:rsidRPr="00732EE4" w:rsidSect="00B958A8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619DEA4" w14:textId="77777777" w:rsidR="00B01E29" w:rsidRDefault="00B01E29">
      <w:r>
        <w:separator/>
      </w:r>
    </w:p>
  </w:endnote>
  <w:endnote w:type="continuationSeparator" w:id="0">
    <w:p w14:paraId="5D016B8E" w14:textId="77777777" w:rsidR="00B01E29" w:rsidRDefault="00B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625"/>
      <w:docPartObj>
        <w:docPartGallery w:val="Page Numbers (Bottom of Page)"/>
        <w:docPartUnique/>
      </w:docPartObj>
    </w:sdtPr>
    <w:sdtEndPr/>
    <w:sdtContent>
      <w:p w14:paraId="23F1EEC5" w14:textId="77777777" w:rsidR="008B6807" w:rsidRDefault="007538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A">
          <w:rPr>
            <w:noProof/>
          </w:rPr>
          <w:t>2</w:t>
        </w:r>
        <w:r>
          <w:rPr>
            <w:noProof/>
          </w:rPr>
          <w:fldChar w:fldCharType="end"/>
        </w:r>
        <w:r w:rsidR="008B6807">
          <w:t>/3</w:t>
        </w:r>
      </w:p>
    </w:sdtContent>
  </w:sdt>
  <w:p w14:paraId="1361B723" w14:textId="77777777" w:rsidR="008B6807" w:rsidRPr="00072DD2" w:rsidRDefault="008B680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39B8000" w14:textId="77777777" w:rsidR="00B01E29" w:rsidRDefault="00B01E29">
      <w:r>
        <w:separator/>
      </w:r>
    </w:p>
  </w:footnote>
  <w:footnote w:type="continuationSeparator" w:id="0">
    <w:p w14:paraId="286EECBF" w14:textId="77777777" w:rsidR="00B01E29" w:rsidRDefault="00B01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C93C" w14:textId="77777777" w:rsidR="000A3C7F" w:rsidRDefault="000A3C7F">
    <w:pPr>
      <w:pStyle w:val="Intestazione"/>
    </w:pPr>
    <w:r w:rsidRPr="000A3C7F">
      <w:rPr>
        <w:noProof/>
      </w:rPr>
      <w:drawing>
        <wp:anchor distT="0" distB="0" distL="114300" distR="114300" simplePos="0" relativeHeight="251659264" behindDoc="1" locked="0" layoutInCell="1" allowOverlap="1" wp14:anchorId="361914B7" wp14:editId="7B3C7F87">
          <wp:simplePos x="0" y="0"/>
          <wp:positionH relativeFrom="column">
            <wp:posOffset>-273393</wp:posOffset>
          </wp:positionH>
          <wp:positionV relativeFrom="paragraph">
            <wp:posOffset>-384312</wp:posOffset>
          </wp:positionV>
          <wp:extent cx="7215659" cy="1219200"/>
          <wp:effectExtent l="19050" t="0" r="635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 e pi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0" cy="1217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903AA3"/>
    <w:multiLevelType w:val="hybridMultilevel"/>
    <w:tmpl w:val="59FC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517C"/>
    <w:multiLevelType w:val="hybridMultilevel"/>
    <w:tmpl w:val="2BA01FF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62C"/>
    <w:multiLevelType w:val="hybridMultilevel"/>
    <w:tmpl w:val="8152B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5F52"/>
    <w:multiLevelType w:val="hybridMultilevel"/>
    <w:tmpl w:val="DC46F9E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950A1"/>
    <w:multiLevelType w:val="hybridMultilevel"/>
    <w:tmpl w:val="1FF45E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79FB"/>
    <w:multiLevelType w:val="hybridMultilevel"/>
    <w:tmpl w:val="679C28F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E21"/>
    <w:multiLevelType w:val="hybridMultilevel"/>
    <w:tmpl w:val="D4A68AB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F4683"/>
    <w:multiLevelType w:val="hybridMultilevel"/>
    <w:tmpl w:val="DECE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C7"/>
    <w:rsid w:val="000152E0"/>
    <w:rsid w:val="00023B08"/>
    <w:rsid w:val="00043A79"/>
    <w:rsid w:val="0005284B"/>
    <w:rsid w:val="00053659"/>
    <w:rsid w:val="00063D32"/>
    <w:rsid w:val="00072B8E"/>
    <w:rsid w:val="00072DD2"/>
    <w:rsid w:val="000747E8"/>
    <w:rsid w:val="00076D24"/>
    <w:rsid w:val="00077546"/>
    <w:rsid w:val="00091DFE"/>
    <w:rsid w:val="000A0BC3"/>
    <w:rsid w:val="000A2256"/>
    <w:rsid w:val="000A2DAD"/>
    <w:rsid w:val="000A3C7F"/>
    <w:rsid w:val="000A46B0"/>
    <w:rsid w:val="000C4244"/>
    <w:rsid w:val="00101693"/>
    <w:rsid w:val="00102D85"/>
    <w:rsid w:val="00107B76"/>
    <w:rsid w:val="00110936"/>
    <w:rsid w:val="00115630"/>
    <w:rsid w:val="00131E47"/>
    <w:rsid w:val="00147914"/>
    <w:rsid w:val="00155318"/>
    <w:rsid w:val="00157072"/>
    <w:rsid w:val="00160E85"/>
    <w:rsid w:val="00164E9C"/>
    <w:rsid w:val="0016551D"/>
    <w:rsid w:val="00170534"/>
    <w:rsid w:val="00177C53"/>
    <w:rsid w:val="00186507"/>
    <w:rsid w:val="001902C0"/>
    <w:rsid w:val="00190ABA"/>
    <w:rsid w:val="001A4252"/>
    <w:rsid w:val="001A4921"/>
    <w:rsid w:val="001B34BF"/>
    <w:rsid w:val="001C61C7"/>
    <w:rsid w:val="001D0822"/>
    <w:rsid w:val="001D3835"/>
    <w:rsid w:val="001E4D3A"/>
    <w:rsid w:val="001E4E48"/>
    <w:rsid w:val="001F174C"/>
    <w:rsid w:val="001F4FF7"/>
    <w:rsid w:val="001F587B"/>
    <w:rsid w:val="00202465"/>
    <w:rsid w:val="00202E95"/>
    <w:rsid w:val="00217D65"/>
    <w:rsid w:val="00222662"/>
    <w:rsid w:val="0025481C"/>
    <w:rsid w:val="00263D3F"/>
    <w:rsid w:val="00270F59"/>
    <w:rsid w:val="0027661B"/>
    <w:rsid w:val="0028428B"/>
    <w:rsid w:val="002859A6"/>
    <w:rsid w:val="00285CBB"/>
    <w:rsid w:val="00286826"/>
    <w:rsid w:val="00290AD0"/>
    <w:rsid w:val="00293CB2"/>
    <w:rsid w:val="002C2972"/>
    <w:rsid w:val="002C3F24"/>
    <w:rsid w:val="002C7D18"/>
    <w:rsid w:val="002F1E68"/>
    <w:rsid w:val="002F58F4"/>
    <w:rsid w:val="002F5E81"/>
    <w:rsid w:val="003018C0"/>
    <w:rsid w:val="00305250"/>
    <w:rsid w:val="00311D6D"/>
    <w:rsid w:val="003164C7"/>
    <w:rsid w:val="00345163"/>
    <w:rsid w:val="003540A3"/>
    <w:rsid w:val="00355ED8"/>
    <w:rsid w:val="00361B2E"/>
    <w:rsid w:val="003637A7"/>
    <w:rsid w:val="00371484"/>
    <w:rsid w:val="0038127A"/>
    <w:rsid w:val="00381723"/>
    <w:rsid w:val="003834AE"/>
    <w:rsid w:val="003856C7"/>
    <w:rsid w:val="00390BF7"/>
    <w:rsid w:val="00391019"/>
    <w:rsid w:val="00392801"/>
    <w:rsid w:val="00395F82"/>
    <w:rsid w:val="003A7E68"/>
    <w:rsid w:val="003B692C"/>
    <w:rsid w:val="003C372A"/>
    <w:rsid w:val="003C6393"/>
    <w:rsid w:val="003E1C52"/>
    <w:rsid w:val="003E3FE1"/>
    <w:rsid w:val="003F5124"/>
    <w:rsid w:val="00402B67"/>
    <w:rsid w:val="00405DC9"/>
    <w:rsid w:val="00424875"/>
    <w:rsid w:val="004262FD"/>
    <w:rsid w:val="00442B24"/>
    <w:rsid w:val="004743C2"/>
    <w:rsid w:val="00483F02"/>
    <w:rsid w:val="004851F2"/>
    <w:rsid w:val="004A1B34"/>
    <w:rsid w:val="004B1B27"/>
    <w:rsid w:val="004D3097"/>
    <w:rsid w:val="00501542"/>
    <w:rsid w:val="00504D6F"/>
    <w:rsid w:val="00506350"/>
    <w:rsid w:val="0052531B"/>
    <w:rsid w:val="00536E2F"/>
    <w:rsid w:val="005373A1"/>
    <w:rsid w:val="00547835"/>
    <w:rsid w:val="00551108"/>
    <w:rsid w:val="005516FA"/>
    <w:rsid w:val="00564756"/>
    <w:rsid w:val="00575825"/>
    <w:rsid w:val="00581CF7"/>
    <w:rsid w:val="005846A2"/>
    <w:rsid w:val="005B3EB5"/>
    <w:rsid w:val="005C405F"/>
    <w:rsid w:val="005C44AF"/>
    <w:rsid w:val="005C50E5"/>
    <w:rsid w:val="005C6213"/>
    <w:rsid w:val="005D0B7C"/>
    <w:rsid w:val="005D757C"/>
    <w:rsid w:val="005E1D7B"/>
    <w:rsid w:val="0060221F"/>
    <w:rsid w:val="00603D1E"/>
    <w:rsid w:val="00614D45"/>
    <w:rsid w:val="00623654"/>
    <w:rsid w:val="00641741"/>
    <w:rsid w:val="00660204"/>
    <w:rsid w:val="00683937"/>
    <w:rsid w:val="006948A0"/>
    <w:rsid w:val="00695B5D"/>
    <w:rsid w:val="006A4B67"/>
    <w:rsid w:val="006A5608"/>
    <w:rsid w:val="006B20DD"/>
    <w:rsid w:val="006E32ED"/>
    <w:rsid w:val="006E7F60"/>
    <w:rsid w:val="007018F5"/>
    <w:rsid w:val="00712EFE"/>
    <w:rsid w:val="00716D0D"/>
    <w:rsid w:val="007218E2"/>
    <w:rsid w:val="00726E32"/>
    <w:rsid w:val="00732EE4"/>
    <w:rsid w:val="007360F9"/>
    <w:rsid w:val="00753850"/>
    <w:rsid w:val="007843AD"/>
    <w:rsid w:val="0079362C"/>
    <w:rsid w:val="00793904"/>
    <w:rsid w:val="007A728C"/>
    <w:rsid w:val="007B7AC2"/>
    <w:rsid w:val="007C5D69"/>
    <w:rsid w:val="007D4374"/>
    <w:rsid w:val="007D769A"/>
    <w:rsid w:val="007E60D3"/>
    <w:rsid w:val="00802F4A"/>
    <w:rsid w:val="0080310C"/>
    <w:rsid w:val="0080398C"/>
    <w:rsid w:val="008115FF"/>
    <w:rsid w:val="0081511C"/>
    <w:rsid w:val="008310FB"/>
    <w:rsid w:val="00837983"/>
    <w:rsid w:val="00857CA1"/>
    <w:rsid w:val="00861F4E"/>
    <w:rsid w:val="008720DE"/>
    <w:rsid w:val="00887B43"/>
    <w:rsid w:val="00892E6D"/>
    <w:rsid w:val="008A34B6"/>
    <w:rsid w:val="008A45BE"/>
    <w:rsid w:val="008B01DD"/>
    <w:rsid w:val="008B2869"/>
    <w:rsid w:val="008B45DD"/>
    <w:rsid w:val="008B6807"/>
    <w:rsid w:val="008C0D65"/>
    <w:rsid w:val="008C3708"/>
    <w:rsid w:val="008C5695"/>
    <w:rsid w:val="008E3969"/>
    <w:rsid w:val="00914600"/>
    <w:rsid w:val="0091771C"/>
    <w:rsid w:val="00924898"/>
    <w:rsid w:val="00951AFC"/>
    <w:rsid w:val="00952102"/>
    <w:rsid w:val="0096692B"/>
    <w:rsid w:val="009824BC"/>
    <w:rsid w:val="00982A55"/>
    <w:rsid w:val="009B64D7"/>
    <w:rsid w:val="009B734A"/>
    <w:rsid w:val="009C0982"/>
    <w:rsid w:val="00A02178"/>
    <w:rsid w:val="00A02594"/>
    <w:rsid w:val="00A17B3E"/>
    <w:rsid w:val="00A27C74"/>
    <w:rsid w:val="00A3231A"/>
    <w:rsid w:val="00A3272D"/>
    <w:rsid w:val="00A43E1A"/>
    <w:rsid w:val="00A471CF"/>
    <w:rsid w:val="00A6797B"/>
    <w:rsid w:val="00A7688A"/>
    <w:rsid w:val="00A85E1A"/>
    <w:rsid w:val="00AA037A"/>
    <w:rsid w:val="00AA1744"/>
    <w:rsid w:val="00AA3076"/>
    <w:rsid w:val="00AA30F2"/>
    <w:rsid w:val="00AA3802"/>
    <w:rsid w:val="00AA3D48"/>
    <w:rsid w:val="00AA425D"/>
    <w:rsid w:val="00AB6861"/>
    <w:rsid w:val="00AC216E"/>
    <w:rsid w:val="00AC3B6F"/>
    <w:rsid w:val="00AD2352"/>
    <w:rsid w:val="00AE5196"/>
    <w:rsid w:val="00B01E29"/>
    <w:rsid w:val="00B057BB"/>
    <w:rsid w:val="00B27F04"/>
    <w:rsid w:val="00B31B93"/>
    <w:rsid w:val="00B33AFB"/>
    <w:rsid w:val="00B42C4B"/>
    <w:rsid w:val="00B434AE"/>
    <w:rsid w:val="00B434C0"/>
    <w:rsid w:val="00B738E0"/>
    <w:rsid w:val="00B74210"/>
    <w:rsid w:val="00B86755"/>
    <w:rsid w:val="00B9032D"/>
    <w:rsid w:val="00B958A8"/>
    <w:rsid w:val="00B97A28"/>
    <w:rsid w:val="00BA07BC"/>
    <w:rsid w:val="00BB3823"/>
    <w:rsid w:val="00BC45E1"/>
    <w:rsid w:val="00BC5894"/>
    <w:rsid w:val="00BC758F"/>
    <w:rsid w:val="00BD444B"/>
    <w:rsid w:val="00C207CA"/>
    <w:rsid w:val="00C22EA1"/>
    <w:rsid w:val="00C2790C"/>
    <w:rsid w:val="00C32D39"/>
    <w:rsid w:val="00C375F0"/>
    <w:rsid w:val="00C414EC"/>
    <w:rsid w:val="00C618F1"/>
    <w:rsid w:val="00C93BC5"/>
    <w:rsid w:val="00CA1C92"/>
    <w:rsid w:val="00CA3381"/>
    <w:rsid w:val="00CA70DA"/>
    <w:rsid w:val="00CF2014"/>
    <w:rsid w:val="00CF4902"/>
    <w:rsid w:val="00D067E6"/>
    <w:rsid w:val="00D13779"/>
    <w:rsid w:val="00D22F02"/>
    <w:rsid w:val="00D33EFE"/>
    <w:rsid w:val="00D55B63"/>
    <w:rsid w:val="00D6085A"/>
    <w:rsid w:val="00D647A2"/>
    <w:rsid w:val="00D73C41"/>
    <w:rsid w:val="00D839CF"/>
    <w:rsid w:val="00D850EE"/>
    <w:rsid w:val="00D9621E"/>
    <w:rsid w:val="00DA0BA6"/>
    <w:rsid w:val="00DA632A"/>
    <w:rsid w:val="00DB0490"/>
    <w:rsid w:val="00DB1CCA"/>
    <w:rsid w:val="00DB6C3C"/>
    <w:rsid w:val="00DE2D6C"/>
    <w:rsid w:val="00DE5A22"/>
    <w:rsid w:val="00DF183A"/>
    <w:rsid w:val="00DF6C09"/>
    <w:rsid w:val="00E162A0"/>
    <w:rsid w:val="00E26655"/>
    <w:rsid w:val="00E3676D"/>
    <w:rsid w:val="00E4406F"/>
    <w:rsid w:val="00E54A05"/>
    <w:rsid w:val="00E607CF"/>
    <w:rsid w:val="00E66A4E"/>
    <w:rsid w:val="00E73BD7"/>
    <w:rsid w:val="00E809B7"/>
    <w:rsid w:val="00E85CE3"/>
    <w:rsid w:val="00E96E26"/>
    <w:rsid w:val="00EC2C4A"/>
    <w:rsid w:val="00ED0079"/>
    <w:rsid w:val="00ED4985"/>
    <w:rsid w:val="00EE4E4A"/>
    <w:rsid w:val="00EF0B07"/>
    <w:rsid w:val="00F038F6"/>
    <w:rsid w:val="00F0587A"/>
    <w:rsid w:val="00F108B6"/>
    <w:rsid w:val="00F321EB"/>
    <w:rsid w:val="00F36C98"/>
    <w:rsid w:val="00F428BC"/>
    <w:rsid w:val="00F44A50"/>
    <w:rsid w:val="00F517D1"/>
    <w:rsid w:val="00F667CB"/>
    <w:rsid w:val="00F758A3"/>
    <w:rsid w:val="00F85618"/>
    <w:rsid w:val="00FA0B22"/>
    <w:rsid w:val="00FB7CA3"/>
    <w:rsid w:val="00FC10CE"/>
    <w:rsid w:val="00FD3F16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4DDCF"/>
  <w15:docId w15:val="{5B52E7E2-E98A-47A2-A7EC-8A751595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6C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856C7"/>
    <w:pPr>
      <w:spacing w:before="100" w:beforeAutospacing="1" w:after="100" w:afterAutospacing="1"/>
    </w:pPr>
    <w:rPr>
      <w:lang w:bidi="he-IL"/>
    </w:rPr>
  </w:style>
  <w:style w:type="table" w:styleId="Grigliatabella">
    <w:name w:val="Table Grid"/>
    <w:basedOn w:val="Tabellanormale"/>
    <w:uiPriority w:val="99"/>
    <w:rsid w:val="003856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3856C7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E607CF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6A56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5608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4851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402B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846A2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02B67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72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28C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72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728C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FF5937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2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2B24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22E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2EA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2EA1"/>
    <w:rPr>
      <w:rFonts w:ascii="Times New Roman" w:eastAsia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EA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2EA1"/>
    <w:rPr>
      <w:rFonts w:ascii="Times New Roman" w:eastAsia="Times New Roman" w:hAnsi="Times New Roman"/>
      <w:b/>
      <w:bCs/>
      <w:sz w:val="20"/>
      <w:szCs w:val="2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B68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B680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B68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B68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sibe2017.uniroma2.it" TargetMode="External"/><Relationship Id="rId12" Type="http://schemas.openxmlformats.org/officeDocument/2006/relationships/hyperlink" Target="mailto:info@sibe2017.uniroma2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ibe2017.uniroma2.it" TargetMode="External"/><Relationship Id="rId9" Type="http://schemas.openxmlformats.org/officeDocument/2006/relationships/image" Target="media/image1.emf"/><Relationship Id="rId10" Type="http://schemas.openxmlformats.org/officeDocument/2006/relationships/package" Target="embeddings/Foglio_di_lavoro_di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FDD3-F4DB-7146-9481-BEA8A1A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tente di Microsoft Office</cp:lastModifiedBy>
  <cp:revision>3</cp:revision>
  <dcterms:created xsi:type="dcterms:W3CDTF">2017-05-14T12:05:00Z</dcterms:created>
  <dcterms:modified xsi:type="dcterms:W3CDTF">2017-05-14T12:05:00Z</dcterms:modified>
</cp:coreProperties>
</file>